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462" w:rsidRDefault="001D7462" w:rsidP="00556AD8"/>
    <w:p w:rsidR="001D7462" w:rsidRDefault="001D7462" w:rsidP="00556AD8"/>
    <w:p w:rsidR="001D7462" w:rsidRDefault="001D7462" w:rsidP="004C3CA1">
      <w:pPr>
        <w:jc w:val="center"/>
      </w:pPr>
      <w:r w:rsidRPr="004C3CA1">
        <w:rPr>
          <w:b/>
        </w:rPr>
        <w:t>INSTRUCTIVO:</w:t>
      </w:r>
      <w:r>
        <w:t xml:space="preserve"> DIAGNOSTICO INICIAL PROGRAMA INTEGRAL DE REDUCCION Y PREVENCION DEL USO Y CONSUMO DE DROGAS EN EMPRESAS E INSTITUCIONES PÚBLICAS Y PRIVADAS.</w:t>
      </w:r>
    </w:p>
    <w:tbl>
      <w:tblPr>
        <w:tblStyle w:val="Tablaconcuadrcula"/>
        <w:tblW w:w="9922" w:type="dxa"/>
        <w:tblLook w:val="04A0" w:firstRow="1" w:lastRow="0" w:firstColumn="1" w:lastColumn="0" w:noHBand="0" w:noVBand="1"/>
      </w:tblPr>
      <w:tblGrid>
        <w:gridCol w:w="536"/>
        <w:gridCol w:w="1950"/>
        <w:gridCol w:w="495"/>
        <w:gridCol w:w="392"/>
        <w:gridCol w:w="104"/>
        <w:gridCol w:w="18"/>
        <w:gridCol w:w="79"/>
        <w:gridCol w:w="130"/>
        <w:gridCol w:w="192"/>
        <w:gridCol w:w="10"/>
        <w:gridCol w:w="67"/>
        <w:gridCol w:w="39"/>
        <w:gridCol w:w="46"/>
        <w:gridCol w:w="179"/>
        <w:gridCol w:w="155"/>
        <w:gridCol w:w="76"/>
        <w:gridCol w:w="103"/>
        <w:gridCol w:w="48"/>
        <w:gridCol w:w="55"/>
        <w:gridCol w:w="290"/>
        <w:gridCol w:w="87"/>
        <w:gridCol w:w="173"/>
        <w:gridCol w:w="49"/>
        <w:gridCol w:w="187"/>
        <w:gridCol w:w="257"/>
        <w:gridCol w:w="6"/>
        <w:gridCol w:w="233"/>
        <w:gridCol w:w="116"/>
        <w:gridCol w:w="379"/>
        <w:gridCol w:w="11"/>
        <w:gridCol w:w="114"/>
        <w:gridCol w:w="107"/>
        <w:gridCol w:w="24"/>
        <w:gridCol w:w="174"/>
        <w:gridCol w:w="59"/>
        <w:gridCol w:w="7"/>
        <w:gridCol w:w="66"/>
        <w:gridCol w:w="112"/>
        <w:gridCol w:w="128"/>
        <w:gridCol w:w="190"/>
        <w:gridCol w:w="94"/>
        <w:gridCol w:w="88"/>
        <w:gridCol w:w="305"/>
        <w:gridCol w:w="9"/>
        <w:gridCol w:w="124"/>
        <w:gridCol w:w="123"/>
        <w:gridCol w:w="220"/>
        <w:gridCol w:w="18"/>
        <w:gridCol w:w="10"/>
        <w:gridCol w:w="126"/>
        <w:gridCol w:w="84"/>
        <w:gridCol w:w="198"/>
        <w:gridCol w:w="78"/>
        <w:gridCol w:w="10"/>
        <w:gridCol w:w="50"/>
        <w:gridCol w:w="446"/>
        <w:gridCol w:w="496"/>
      </w:tblGrid>
      <w:tr w:rsidR="005C7989" w:rsidTr="00AB60C7">
        <w:tc>
          <w:tcPr>
            <w:tcW w:w="536" w:type="dxa"/>
          </w:tcPr>
          <w:p w:rsidR="001D7462" w:rsidRDefault="001D7462" w:rsidP="00556AD8"/>
        </w:tc>
        <w:tc>
          <w:tcPr>
            <w:tcW w:w="1950" w:type="dxa"/>
          </w:tcPr>
          <w:p w:rsidR="001D7462" w:rsidRDefault="001D7462" w:rsidP="00556AD8">
            <w:r>
              <w:t>COLUMNA</w:t>
            </w:r>
          </w:p>
        </w:tc>
        <w:tc>
          <w:tcPr>
            <w:tcW w:w="4221" w:type="dxa"/>
            <w:gridSpan w:val="31"/>
          </w:tcPr>
          <w:p w:rsidR="001D7462" w:rsidRDefault="001D7462" w:rsidP="00556AD8">
            <w:r>
              <w:t>DESCRIPCION</w:t>
            </w:r>
          </w:p>
        </w:tc>
        <w:tc>
          <w:tcPr>
            <w:tcW w:w="3215" w:type="dxa"/>
            <w:gridSpan w:val="24"/>
          </w:tcPr>
          <w:p w:rsidR="001D7462" w:rsidRDefault="001D7462" w:rsidP="00556AD8">
            <w:r>
              <w:t>OPCIONES DE RESPUESTA</w:t>
            </w:r>
          </w:p>
        </w:tc>
      </w:tr>
      <w:tr w:rsidR="005C7989" w:rsidTr="00AB60C7">
        <w:tc>
          <w:tcPr>
            <w:tcW w:w="536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1</w:t>
            </w:r>
          </w:p>
        </w:tc>
        <w:tc>
          <w:tcPr>
            <w:tcW w:w="1950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FECHA DEL DIAGNOSTICO</w:t>
            </w:r>
          </w:p>
        </w:tc>
        <w:tc>
          <w:tcPr>
            <w:tcW w:w="4221" w:type="dxa"/>
            <w:gridSpan w:val="31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</w:p>
        </w:tc>
        <w:tc>
          <w:tcPr>
            <w:tcW w:w="3215" w:type="dxa"/>
            <w:gridSpan w:val="24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</w:p>
        </w:tc>
      </w:tr>
      <w:tr w:rsidR="005C7989" w:rsidTr="00AB60C7">
        <w:tc>
          <w:tcPr>
            <w:tcW w:w="536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2</w:t>
            </w:r>
          </w:p>
        </w:tc>
        <w:tc>
          <w:tcPr>
            <w:tcW w:w="1950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NOMBRE DE LA EMPRESA/INSTITUCION</w:t>
            </w:r>
          </w:p>
        </w:tc>
        <w:tc>
          <w:tcPr>
            <w:tcW w:w="4221" w:type="dxa"/>
            <w:gridSpan w:val="31"/>
          </w:tcPr>
          <w:p w:rsidR="001D7462" w:rsidRPr="00AB60C7" w:rsidRDefault="00FD2731" w:rsidP="00556AD8">
            <w:pPr>
              <w:rPr>
                <w:b/>
                <w:color w:val="00B05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ESCUELA SUPERIOR POLITECNICA DE CHIMBORAZO</w:t>
            </w:r>
          </w:p>
        </w:tc>
        <w:tc>
          <w:tcPr>
            <w:tcW w:w="3215" w:type="dxa"/>
            <w:gridSpan w:val="24"/>
          </w:tcPr>
          <w:p w:rsidR="001D7462" w:rsidRPr="00AB60C7" w:rsidRDefault="001D7462" w:rsidP="00556AD8">
            <w:pPr>
              <w:rPr>
                <w:b/>
                <w:color w:val="00B050"/>
                <w:sz w:val="18"/>
                <w:szCs w:val="18"/>
              </w:rPr>
            </w:pPr>
          </w:p>
        </w:tc>
      </w:tr>
      <w:tr w:rsidR="006B4A06" w:rsidTr="006F155B">
        <w:tc>
          <w:tcPr>
            <w:tcW w:w="536" w:type="dxa"/>
          </w:tcPr>
          <w:p w:rsidR="006B4A06" w:rsidRPr="00FD2731" w:rsidRDefault="006B4A0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2.1</w:t>
            </w:r>
          </w:p>
        </w:tc>
        <w:tc>
          <w:tcPr>
            <w:tcW w:w="1950" w:type="dxa"/>
          </w:tcPr>
          <w:p w:rsidR="006B4A06" w:rsidRPr="00FD2731" w:rsidRDefault="006B4A0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RUC</w:t>
            </w:r>
          </w:p>
        </w:tc>
        <w:tc>
          <w:tcPr>
            <w:tcW w:w="7436" w:type="dxa"/>
            <w:gridSpan w:val="55"/>
          </w:tcPr>
          <w:p w:rsidR="006B4A06" w:rsidRPr="00AB60C7" w:rsidRDefault="006B4A06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0660001250001</w:t>
            </w:r>
          </w:p>
        </w:tc>
      </w:tr>
      <w:tr w:rsidR="005C7989" w:rsidTr="00AB60C7">
        <w:tc>
          <w:tcPr>
            <w:tcW w:w="536" w:type="dxa"/>
          </w:tcPr>
          <w:p w:rsidR="001D7462" w:rsidRPr="00FD2731" w:rsidRDefault="001D7462" w:rsidP="001D7462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 xml:space="preserve">2.2 </w:t>
            </w:r>
          </w:p>
        </w:tc>
        <w:tc>
          <w:tcPr>
            <w:tcW w:w="1950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CARGO O PUESTO DEL TRABAJADOR</w:t>
            </w:r>
          </w:p>
        </w:tc>
        <w:tc>
          <w:tcPr>
            <w:tcW w:w="4221" w:type="dxa"/>
            <w:gridSpan w:val="31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4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</w:tr>
      <w:tr w:rsidR="005C7989" w:rsidTr="00AB60C7">
        <w:tc>
          <w:tcPr>
            <w:tcW w:w="536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</w:t>
            </w:r>
          </w:p>
        </w:tc>
        <w:tc>
          <w:tcPr>
            <w:tcW w:w="1950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CEDULA/PASAPORTE DEL EMPLEADO</w:t>
            </w:r>
          </w:p>
        </w:tc>
        <w:tc>
          <w:tcPr>
            <w:tcW w:w="4221" w:type="dxa"/>
            <w:gridSpan w:val="31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4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</w:tr>
      <w:tr w:rsidR="005C7989" w:rsidTr="00AB60C7">
        <w:tc>
          <w:tcPr>
            <w:tcW w:w="536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 xml:space="preserve">3.1 </w:t>
            </w:r>
          </w:p>
        </w:tc>
        <w:tc>
          <w:tcPr>
            <w:tcW w:w="1950" w:type="dxa"/>
          </w:tcPr>
          <w:p w:rsidR="001D7462" w:rsidRPr="00FD2731" w:rsidRDefault="001D7462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AÑO DE NACIMIENTO</w:t>
            </w:r>
          </w:p>
        </w:tc>
        <w:tc>
          <w:tcPr>
            <w:tcW w:w="4221" w:type="dxa"/>
            <w:gridSpan w:val="31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  <w:tc>
          <w:tcPr>
            <w:tcW w:w="3215" w:type="dxa"/>
            <w:gridSpan w:val="24"/>
          </w:tcPr>
          <w:p w:rsidR="001D7462" w:rsidRPr="00AB60C7" w:rsidRDefault="001D7462" w:rsidP="00556AD8">
            <w:pPr>
              <w:rPr>
                <w:b/>
                <w:sz w:val="18"/>
                <w:szCs w:val="18"/>
              </w:rPr>
            </w:pPr>
          </w:p>
        </w:tc>
      </w:tr>
      <w:tr w:rsidR="00AB60C7" w:rsidTr="00AB60C7">
        <w:tc>
          <w:tcPr>
            <w:tcW w:w="536" w:type="dxa"/>
          </w:tcPr>
          <w:p w:rsidR="003869F8" w:rsidRPr="00FD2731" w:rsidRDefault="003869F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2</w:t>
            </w:r>
          </w:p>
        </w:tc>
        <w:tc>
          <w:tcPr>
            <w:tcW w:w="1950" w:type="dxa"/>
          </w:tcPr>
          <w:p w:rsidR="003869F8" w:rsidRPr="00FD2731" w:rsidRDefault="003869F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TIPO DE AFILIACION DEL SEGURO SOCIAL</w:t>
            </w:r>
          </w:p>
        </w:tc>
        <w:tc>
          <w:tcPr>
            <w:tcW w:w="4221" w:type="dxa"/>
            <w:gridSpan w:val="31"/>
          </w:tcPr>
          <w:p w:rsidR="003869F8" w:rsidRPr="00AB60C7" w:rsidRDefault="003869F8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PRIVADA</w:t>
            </w:r>
          </w:p>
        </w:tc>
        <w:tc>
          <w:tcPr>
            <w:tcW w:w="3215" w:type="dxa"/>
            <w:gridSpan w:val="24"/>
          </w:tcPr>
          <w:p w:rsidR="003869F8" w:rsidRPr="00AB60C7" w:rsidRDefault="003869F8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PUBLICA</w:t>
            </w:r>
          </w:p>
        </w:tc>
      </w:tr>
      <w:tr w:rsidR="005C7989" w:rsidTr="00AB60C7">
        <w:tc>
          <w:tcPr>
            <w:tcW w:w="536" w:type="dxa"/>
          </w:tcPr>
          <w:p w:rsidR="00BC1096" w:rsidRPr="00FD2731" w:rsidRDefault="00BC109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3</w:t>
            </w:r>
          </w:p>
        </w:tc>
        <w:tc>
          <w:tcPr>
            <w:tcW w:w="1950" w:type="dxa"/>
          </w:tcPr>
          <w:p w:rsidR="00BC1096" w:rsidRPr="00FD2731" w:rsidRDefault="00BC109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STADO CIVIL</w:t>
            </w:r>
          </w:p>
        </w:tc>
        <w:tc>
          <w:tcPr>
            <w:tcW w:w="1218" w:type="dxa"/>
            <w:gridSpan w:val="6"/>
          </w:tcPr>
          <w:p w:rsidR="00BC1096" w:rsidRPr="00AB60C7" w:rsidRDefault="00BC1096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SOLTERO</w:t>
            </w:r>
          </w:p>
        </w:tc>
        <w:tc>
          <w:tcPr>
            <w:tcW w:w="1347" w:type="dxa"/>
            <w:gridSpan w:val="13"/>
          </w:tcPr>
          <w:p w:rsidR="00BC1096" w:rsidRPr="00AB60C7" w:rsidRDefault="00BC1096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CASADO</w:t>
            </w:r>
          </w:p>
        </w:tc>
        <w:tc>
          <w:tcPr>
            <w:tcW w:w="2202" w:type="dxa"/>
            <w:gridSpan w:val="18"/>
          </w:tcPr>
          <w:p w:rsidR="00BC1096" w:rsidRPr="00AB60C7" w:rsidRDefault="00BC1096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DIVORCIADO</w:t>
            </w:r>
          </w:p>
        </w:tc>
        <w:tc>
          <w:tcPr>
            <w:tcW w:w="1391" w:type="dxa"/>
            <w:gridSpan w:val="12"/>
          </w:tcPr>
          <w:p w:rsidR="00BC1096" w:rsidRPr="00AB60C7" w:rsidRDefault="00BC1096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VIUDA/O</w:t>
            </w:r>
          </w:p>
        </w:tc>
        <w:tc>
          <w:tcPr>
            <w:tcW w:w="1278" w:type="dxa"/>
            <w:gridSpan w:val="6"/>
          </w:tcPr>
          <w:p w:rsidR="00BC1096" w:rsidRPr="00AB60C7" w:rsidRDefault="00BC1096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UNION LIBRE</w:t>
            </w:r>
          </w:p>
        </w:tc>
      </w:tr>
      <w:tr w:rsidR="00846A57" w:rsidTr="00AB60C7">
        <w:tc>
          <w:tcPr>
            <w:tcW w:w="536" w:type="dxa"/>
          </w:tcPr>
          <w:p w:rsidR="00BB342D" w:rsidRPr="00FD2731" w:rsidRDefault="00BB342D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 xml:space="preserve">3.4 </w:t>
            </w:r>
          </w:p>
        </w:tc>
        <w:tc>
          <w:tcPr>
            <w:tcW w:w="1950" w:type="dxa"/>
          </w:tcPr>
          <w:p w:rsidR="00BB342D" w:rsidRPr="00FD2731" w:rsidRDefault="00BB342D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GENERO</w:t>
            </w:r>
          </w:p>
        </w:tc>
        <w:tc>
          <w:tcPr>
            <w:tcW w:w="2085" w:type="dxa"/>
            <w:gridSpan w:val="15"/>
          </w:tcPr>
          <w:p w:rsidR="00BB342D" w:rsidRPr="00AB60C7" w:rsidRDefault="00BB342D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MASCULINO</w:t>
            </w:r>
          </w:p>
        </w:tc>
        <w:tc>
          <w:tcPr>
            <w:tcW w:w="2966" w:type="dxa"/>
            <w:gridSpan w:val="24"/>
          </w:tcPr>
          <w:p w:rsidR="00BB342D" w:rsidRPr="00AB60C7" w:rsidRDefault="00BB342D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FEMENINO</w:t>
            </w:r>
          </w:p>
        </w:tc>
        <w:tc>
          <w:tcPr>
            <w:tcW w:w="2385" w:type="dxa"/>
            <w:gridSpan w:val="16"/>
          </w:tcPr>
          <w:p w:rsidR="00BB342D" w:rsidRPr="00AB60C7" w:rsidRDefault="00BB342D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GLBTI</w:t>
            </w:r>
          </w:p>
        </w:tc>
      </w:tr>
      <w:tr w:rsidR="005C7989" w:rsidTr="00AB60C7">
        <w:tc>
          <w:tcPr>
            <w:tcW w:w="536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5</w:t>
            </w:r>
          </w:p>
        </w:tc>
        <w:tc>
          <w:tcPr>
            <w:tcW w:w="1950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NIVEL DE INSTRUCCION</w:t>
            </w:r>
          </w:p>
        </w:tc>
        <w:tc>
          <w:tcPr>
            <w:tcW w:w="1572" w:type="dxa"/>
            <w:gridSpan w:val="11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EDUCACION BASICA</w:t>
            </w:r>
          </w:p>
        </w:tc>
        <w:tc>
          <w:tcPr>
            <w:tcW w:w="2404" w:type="dxa"/>
            <w:gridSpan w:val="17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BACHILLER</w:t>
            </w:r>
          </w:p>
        </w:tc>
        <w:tc>
          <w:tcPr>
            <w:tcW w:w="1724" w:type="dxa"/>
            <w:gridSpan w:val="16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TERCER NIVEL</w:t>
            </w:r>
          </w:p>
        </w:tc>
        <w:tc>
          <w:tcPr>
            <w:tcW w:w="1736" w:type="dxa"/>
            <w:gridSpan w:val="11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UARTO NIVEL</w:t>
            </w:r>
          </w:p>
        </w:tc>
      </w:tr>
      <w:tr w:rsidR="00AB60C7" w:rsidTr="006F155B">
        <w:tc>
          <w:tcPr>
            <w:tcW w:w="536" w:type="dxa"/>
          </w:tcPr>
          <w:p w:rsidR="00AB60C7" w:rsidRPr="00FD2731" w:rsidRDefault="00AB60C7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6</w:t>
            </w:r>
          </w:p>
        </w:tc>
        <w:tc>
          <w:tcPr>
            <w:tcW w:w="1950" w:type="dxa"/>
          </w:tcPr>
          <w:p w:rsidR="00AB60C7" w:rsidRPr="00FD2731" w:rsidRDefault="00AB60C7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NUMERO DE HIJOS</w:t>
            </w:r>
          </w:p>
        </w:tc>
        <w:tc>
          <w:tcPr>
            <w:tcW w:w="495" w:type="dxa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0</w:t>
            </w:r>
          </w:p>
        </w:tc>
        <w:tc>
          <w:tcPr>
            <w:tcW w:w="496" w:type="dxa"/>
            <w:gridSpan w:val="2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</w:t>
            </w:r>
          </w:p>
        </w:tc>
        <w:tc>
          <w:tcPr>
            <w:tcW w:w="496" w:type="dxa"/>
            <w:gridSpan w:val="6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2</w:t>
            </w:r>
          </w:p>
        </w:tc>
        <w:tc>
          <w:tcPr>
            <w:tcW w:w="495" w:type="dxa"/>
            <w:gridSpan w:val="5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3</w:t>
            </w:r>
          </w:p>
        </w:tc>
        <w:tc>
          <w:tcPr>
            <w:tcW w:w="496" w:type="dxa"/>
            <w:gridSpan w:val="4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4</w:t>
            </w:r>
          </w:p>
        </w:tc>
        <w:tc>
          <w:tcPr>
            <w:tcW w:w="496" w:type="dxa"/>
            <w:gridSpan w:val="4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5</w:t>
            </w:r>
          </w:p>
        </w:tc>
        <w:tc>
          <w:tcPr>
            <w:tcW w:w="496" w:type="dxa"/>
            <w:gridSpan w:val="3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6</w:t>
            </w:r>
          </w:p>
        </w:tc>
        <w:tc>
          <w:tcPr>
            <w:tcW w:w="495" w:type="dxa"/>
            <w:gridSpan w:val="2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7</w:t>
            </w:r>
          </w:p>
        </w:tc>
        <w:tc>
          <w:tcPr>
            <w:tcW w:w="496" w:type="dxa"/>
            <w:gridSpan w:val="7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8</w:t>
            </w:r>
          </w:p>
        </w:tc>
        <w:tc>
          <w:tcPr>
            <w:tcW w:w="496" w:type="dxa"/>
            <w:gridSpan w:val="4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9</w:t>
            </w:r>
          </w:p>
        </w:tc>
        <w:tc>
          <w:tcPr>
            <w:tcW w:w="496" w:type="dxa"/>
            <w:gridSpan w:val="4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0</w:t>
            </w:r>
          </w:p>
        </w:tc>
        <w:tc>
          <w:tcPr>
            <w:tcW w:w="495" w:type="dxa"/>
            <w:gridSpan w:val="5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1</w:t>
            </w:r>
          </w:p>
        </w:tc>
        <w:tc>
          <w:tcPr>
            <w:tcW w:w="496" w:type="dxa"/>
            <w:gridSpan w:val="5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2</w:t>
            </w:r>
          </w:p>
        </w:tc>
        <w:tc>
          <w:tcPr>
            <w:tcW w:w="496" w:type="dxa"/>
            <w:gridSpan w:val="2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3</w:t>
            </w:r>
          </w:p>
        </w:tc>
        <w:tc>
          <w:tcPr>
            <w:tcW w:w="496" w:type="dxa"/>
          </w:tcPr>
          <w:p w:rsidR="00AB60C7" w:rsidRPr="00AB60C7" w:rsidRDefault="00AB60C7" w:rsidP="00556AD8">
            <w:pPr>
              <w:rPr>
                <w:b/>
                <w:color w:val="0070C0"/>
                <w:sz w:val="18"/>
                <w:szCs w:val="18"/>
              </w:rPr>
            </w:pPr>
            <w:r>
              <w:rPr>
                <w:b/>
                <w:color w:val="0070C0"/>
                <w:sz w:val="18"/>
                <w:szCs w:val="18"/>
              </w:rPr>
              <w:t>14</w:t>
            </w:r>
          </w:p>
        </w:tc>
      </w:tr>
      <w:tr w:rsidR="00846A57" w:rsidTr="00AB60C7">
        <w:tc>
          <w:tcPr>
            <w:tcW w:w="536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7</w:t>
            </w:r>
          </w:p>
        </w:tc>
        <w:tc>
          <w:tcPr>
            <w:tcW w:w="1950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AUTOIDENTIFICACION ÉTNICA</w:t>
            </w:r>
          </w:p>
        </w:tc>
        <w:tc>
          <w:tcPr>
            <w:tcW w:w="1088" w:type="dxa"/>
            <w:gridSpan w:val="5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MESTIZO</w:t>
            </w:r>
          </w:p>
        </w:tc>
        <w:tc>
          <w:tcPr>
            <w:tcW w:w="1045" w:type="dxa"/>
            <w:gridSpan w:val="11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INDÍGENA</w:t>
            </w:r>
          </w:p>
        </w:tc>
        <w:tc>
          <w:tcPr>
            <w:tcW w:w="1957" w:type="dxa"/>
            <w:gridSpan w:val="13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AFRO-ECUATORIANO</w:t>
            </w:r>
          </w:p>
        </w:tc>
        <w:tc>
          <w:tcPr>
            <w:tcW w:w="1049" w:type="dxa"/>
            <w:gridSpan w:val="11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BLANCO</w:t>
            </w:r>
          </w:p>
        </w:tc>
        <w:tc>
          <w:tcPr>
            <w:tcW w:w="1217" w:type="dxa"/>
            <w:gridSpan w:val="10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MONTUBIO</w:t>
            </w:r>
          </w:p>
        </w:tc>
        <w:tc>
          <w:tcPr>
            <w:tcW w:w="1080" w:type="dxa"/>
            <w:gridSpan w:val="5"/>
          </w:tcPr>
          <w:p w:rsidR="00E82DC0" w:rsidRPr="00AB60C7" w:rsidRDefault="00E82D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OTRO</w:t>
            </w:r>
          </w:p>
        </w:tc>
      </w:tr>
      <w:tr w:rsidR="00846A57" w:rsidTr="00AB60C7">
        <w:tc>
          <w:tcPr>
            <w:tcW w:w="536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8</w:t>
            </w:r>
          </w:p>
        </w:tc>
        <w:tc>
          <w:tcPr>
            <w:tcW w:w="1950" w:type="dxa"/>
          </w:tcPr>
          <w:p w:rsidR="00E82DC0" w:rsidRPr="00FD2731" w:rsidRDefault="00E82D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DISCAPACIDAD</w:t>
            </w:r>
          </w:p>
        </w:tc>
        <w:tc>
          <w:tcPr>
            <w:tcW w:w="1009" w:type="dxa"/>
            <w:gridSpan w:val="4"/>
          </w:tcPr>
          <w:p w:rsidR="00E82DC0" w:rsidRPr="00AB60C7" w:rsidRDefault="00E82DC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AUDITIVA</w:t>
            </w:r>
          </w:p>
        </w:tc>
        <w:tc>
          <w:tcPr>
            <w:tcW w:w="897" w:type="dxa"/>
            <w:gridSpan w:val="9"/>
          </w:tcPr>
          <w:p w:rsidR="00E82DC0" w:rsidRPr="00AB60C7" w:rsidRDefault="00E82DC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FÍSICA</w:t>
            </w:r>
          </w:p>
        </w:tc>
        <w:tc>
          <w:tcPr>
            <w:tcW w:w="1331" w:type="dxa"/>
            <w:gridSpan w:val="11"/>
          </w:tcPr>
          <w:p w:rsidR="00E82DC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INTELECTUAL</w:t>
            </w:r>
          </w:p>
        </w:tc>
        <w:tc>
          <w:tcPr>
            <w:tcW w:w="1290" w:type="dxa"/>
            <w:gridSpan w:val="11"/>
          </w:tcPr>
          <w:p w:rsidR="00E82DC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LENGUAJE</w:t>
            </w:r>
          </w:p>
        </w:tc>
        <w:tc>
          <w:tcPr>
            <w:tcW w:w="917" w:type="dxa"/>
            <w:gridSpan w:val="6"/>
          </w:tcPr>
          <w:p w:rsidR="00E82DC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PSICO-SOCIAL</w:t>
            </w:r>
          </w:p>
        </w:tc>
        <w:tc>
          <w:tcPr>
            <w:tcW w:w="990" w:type="dxa"/>
            <w:gridSpan w:val="10"/>
          </w:tcPr>
          <w:p w:rsidR="00E82DC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VISUAL</w:t>
            </w:r>
          </w:p>
        </w:tc>
        <w:tc>
          <w:tcPr>
            <w:tcW w:w="1002" w:type="dxa"/>
            <w:gridSpan w:val="4"/>
          </w:tcPr>
          <w:p w:rsidR="00E82DC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 APLICA</w:t>
            </w:r>
          </w:p>
        </w:tc>
      </w:tr>
      <w:tr w:rsidR="005C7989" w:rsidTr="00AB60C7">
        <w:tc>
          <w:tcPr>
            <w:tcW w:w="536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9</w:t>
            </w:r>
          </w:p>
        </w:tc>
        <w:tc>
          <w:tcPr>
            <w:tcW w:w="1950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PORCENTAJE DE DISCAPACIDAD</w:t>
            </w:r>
          </w:p>
        </w:tc>
        <w:tc>
          <w:tcPr>
            <w:tcW w:w="887" w:type="dxa"/>
            <w:gridSpan w:val="2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30%</w:t>
            </w:r>
          </w:p>
        </w:tc>
        <w:tc>
          <w:tcPr>
            <w:tcW w:w="864" w:type="dxa"/>
            <w:gridSpan w:val="10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814" w:type="dxa"/>
            <w:gridSpan w:val="7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021" w:type="dxa"/>
            <w:gridSpan w:val="7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60%</w:t>
            </w:r>
          </w:p>
        </w:tc>
        <w:tc>
          <w:tcPr>
            <w:tcW w:w="1053" w:type="dxa"/>
            <w:gridSpan w:val="10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70%</w:t>
            </w:r>
          </w:p>
        </w:tc>
        <w:tc>
          <w:tcPr>
            <w:tcW w:w="938" w:type="dxa"/>
            <w:gridSpan w:val="7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805</w:t>
            </w:r>
          </w:p>
        </w:tc>
        <w:tc>
          <w:tcPr>
            <w:tcW w:w="917" w:type="dxa"/>
            <w:gridSpan w:val="10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90%</w:t>
            </w:r>
          </w:p>
        </w:tc>
        <w:tc>
          <w:tcPr>
            <w:tcW w:w="942" w:type="dxa"/>
            <w:gridSpan w:val="2"/>
          </w:tcPr>
          <w:p w:rsidR="003335D0" w:rsidRPr="00AB60C7" w:rsidRDefault="003335D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100%</w:t>
            </w:r>
          </w:p>
        </w:tc>
      </w:tr>
      <w:tr w:rsidR="003335D0" w:rsidTr="00AB60C7">
        <w:tc>
          <w:tcPr>
            <w:tcW w:w="536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10</w:t>
            </w:r>
          </w:p>
        </w:tc>
        <w:tc>
          <w:tcPr>
            <w:tcW w:w="1950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L EMPLEADO ES TRABAJADOR SUSTITUTO</w:t>
            </w:r>
          </w:p>
        </w:tc>
        <w:tc>
          <w:tcPr>
            <w:tcW w:w="3586" w:type="dxa"/>
            <w:gridSpan w:val="26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SI</w:t>
            </w:r>
          </w:p>
        </w:tc>
        <w:tc>
          <w:tcPr>
            <w:tcW w:w="3850" w:type="dxa"/>
            <w:gridSpan w:val="29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</w:t>
            </w:r>
          </w:p>
        </w:tc>
      </w:tr>
      <w:tr w:rsidR="00846A57" w:rsidTr="00AB60C7">
        <w:tc>
          <w:tcPr>
            <w:tcW w:w="536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3.11</w:t>
            </w:r>
          </w:p>
        </w:tc>
        <w:tc>
          <w:tcPr>
            <w:tcW w:w="1950" w:type="dxa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NFERMEDADES PRE-EXISTENTES</w:t>
            </w:r>
          </w:p>
        </w:tc>
        <w:tc>
          <w:tcPr>
            <w:tcW w:w="1410" w:type="dxa"/>
            <w:gridSpan w:val="7"/>
          </w:tcPr>
          <w:p w:rsidR="003335D0" w:rsidRPr="00AB60C7" w:rsidRDefault="003335D0" w:rsidP="003335D0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CATASTRÓFICA</w:t>
            </w:r>
          </w:p>
        </w:tc>
        <w:tc>
          <w:tcPr>
            <w:tcW w:w="1328" w:type="dxa"/>
            <w:gridSpan w:val="13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CRÓNICA NO TRANSMISIBLE</w:t>
            </w:r>
          </w:p>
        </w:tc>
        <w:tc>
          <w:tcPr>
            <w:tcW w:w="1716" w:type="dxa"/>
            <w:gridSpan w:val="13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CRÓNICA TRANSMISIBLE</w:t>
            </w:r>
          </w:p>
        </w:tc>
        <w:tc>
          <w:tcPr>
            <w:tcW w:w="1484" w:type="dxa"/>
            <w:gridSpan w:val="13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AGUDA</w:t>
            </w:r>
          </w:p>
        </w:tc>
        <w:tc>
          <w:tcPr>
            <w:tcW w:w="1498" w:type="dxa"/>
            <w:gridSpan w:val="9"/>
          </w:tcPr>
          <w:p w:rsidR="003335D0" w:rsidRPr="00AB60C7" w:rsidRDefault="003335D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 DIAGNOSTICADA</w:t>
            </w:r>
          </w:p>
        </w:tc>
      </w:tr>
      <w:tr w:rsidR="003335D0" w:rsidTr="00AB60C7">
        <w:trPr>
          <w:trHeight w:val="231"/>
        </w:trPr>
        <w:tc>
          <w:tcPr>
            <w:tcW w:w="536" w:type="dxa"/>
            <w:vMerge w:val="restart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4</w:t>
            </w:r>
          </w:p>
        </w:tc>
        <w:tc>
          <w:tcPr>
            <w:tcW w:w="1950" w:type="dxa"/>
            <w:vMerge w:val="restart"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PRINCIPAL DROGA QUE CONSUME</w:t>
            </w:r>
          </w:p>
        </w:tc>
        <w:tc>
          <w:tcPr>
            <w:tcW w:w="1420" w:type="dxa"/>
            <w:gridSpan w:val="8"/>
          </w:tcPr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LCOHOL</w:t>
            </w:r>
          </w:p>
        </w:tc>
        <w:tc>
          <w:tcPr>
            <w:tcW w:w="1367" w:type="dxa"/>
            <w:gridSpan w:val="13"/>
          </w:tcPr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NFETAMINAS</w:t>
            </w:r>
          </w:p>
        </w:tc>
        <w:tc>
          <w:tcPr>
            <w:tcW w:w="1608" w:type="dxa"/>
            <w:gridSpan w:val="11"/>
          </w:tcPr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BASE DE COCAINA</w:t>
            </w:r>
          </w:p>
        </w:tc>
        <w:tc>
          <w:tcPr>
            <w:tcW w:w="1679" w:type="dxa"/>
            <w:gridSpan w:val="16"/>
          </w:tcPr>
          <w:p w:rsidR="005C7989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CANNABIS(HACHÍS,</w:t>
            </w:r>
          </w:p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MARIHUANA, THC)</w:t>
            </w:r>
          </w:p>
        </w:tc>
        <w:tc>
          <w:tcPr>
            <w:tcW w:w="1362" w:type="dxa"/>
            <w:gridSpan w:val="7"/>
          </w:tcPr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COCAINA</w:t>
            </w:r>
          </w:p>
        </w:tc>
      </w:tr>
      <w:tr w:rsidR="003335D0" w:rsidTr="00AB60C7">
        <w:trPr>
          <w:trHeight w:val="229"/>
        </w:trPr>
        <w:tc>
          <w:tcPr>
            <w:tcW w:w="536" w:type="dxa"/>
            <w:vMerge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8"/>
          </w:tcPr>
          <w:p w:rsidR="003335D0" w:rsidRPr="00AB60C7" w:rsidRDefault="005C7989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DROGAS DE SINTESIS</w:t>
            </w:r>
            <w:r w:rsidR="00846A57" w:rsidRPr="00AB60C7">
              <w:rPr>
                <w:b/>
                <w:sz w:val="16"/>
                <w:szCs w:val="16"/>
              </w:rPr>
              <w:t>(EXTASIS, MDMA, KETAMINA</w:t>
            </w:r>
          </w:p>
        </w:tc>
        <w:tc>
          <w:tcPr>
            <w:tcW w:w="1367" w:type="dxa"/>
            <w:gridSpan w:val="13"/>
          </w:tcPr>
          <w:p w:rsidR="003335D0" w:rsidRPr="00AB60C7" w:rsidRDefault="00D92CA2" w:rsidP="00556AD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</w:t>
            </w:r>
            <w:r w:rsidR="00846A57" w:rsidRPr="00AB60C7">
              <w:rPr>
                <w:b/>
                <w:sz w:val="16"/>
                <w:szCs w:val="16"/>
              </w:rPr>
              <w:t>GOS</w:t>
            </w:r>
          </w:p>
        </w:tc>
        <w:tc>
          <w:tcPr>
            <w:tcW w:w="1608" w:type="dxa"/>
            <w:gridSpan w:val="11"/>
          </w:tcPr>
          <w:p w:rsidR="00293155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INHALANTES/</w:t>
            </w:r>
          </w:p>
          <w:p w:rsidR="00846A57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EROSOLES, PEGAMENTOS</w:t>
            </w:r>
          </w:p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,DISOLVENTES, ETER</w:t>
            </w:r>
          </w:p>
        </w:tc>
        <w:tc>
          <w:tcPr>
            <w:tcW w:w="1679" w:type="dxa"/>
            <w:gridSpan w:val="16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LSD</w:t>
            </w:r>
          </w:p>
        </w:tc>
        <w:tc>
          <w:tcPr>
            <w:tcW w:w="1362" w:type="dxa"/>
            <w:gridSpan w:val="7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MEZCALINA</w:t>
            </w:r>
          </w:p>
        </w:tc>
      </w:tr>
      <w:tr w:rsidR="003335D0" w:rsidTr="00AB60C7">
        <w:trPr>
          <w:trHeight w:val="229"/>
        </w:trPr>
        <w:tc>
          <w:tcPr>
            <w:tcW w:w="536" w:type="dxa"/>
            <w:vMerge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3335D0" w:rsidRPr="00FD2731" w:rsidRDefault="003335D0" w:rsidP="00556AD8">
            <w:pPr>
              <w:rPr>
                <w:sz w:val="18"/>
                <w:szCs w:val="18"/>
              </w:rPr>
            </w:pPr>
          </w:p>
        </w:tc>
        <w:tc>
          <w:tcPr>
            <w:tcW w:w="1420" w:type="dxa"/>
            <w:gridSpan w:val="8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OPIÁCEOS(OPIO, HEROÍNA, MORFINA, METADONA)</w:t>
            </w:r>
          </w:p>
        </w:tc>
        <w:tc>
          <w:tcPr>
            <w:tcW w:w="1367" w:type="dxa"/>
            <w:gridSpan w:val="13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PSILOCIBINA</w:t>
            </w:r>
          </w:p>
        </w:tc>
        <w:tc>
          <w:tcPr>
            <w:tcW w:w="1608" w:type="dxa"/>
            <w:gridSpan w:val="11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TABACO</w:t>
            </w:r>
          </w:p>
        </w:tc>
        <w:tc>
          <w:tcPr>
            <w:tcW w:w="1679" w:type="dxa"/>
            <w:gridSpan w:val="16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OTRO</w:t>
            </w:r>
          </w:p>
        </w:tc>
        <w:tc>
          <w:tcPr>
            <w:tcW w:w="1362" w:type="dxa"/>
            <w:gridSpan w:val="7"/>
          </w:tcPr>
          <w:p w:rsidR="003335D0" w:rsidRPr="00AB60C7" w:rsidRDefault="00846A57" w:rsidP="00556AD8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NO CONSUME</w:t>
            </w:r>
          </w:p>
        </w:tc>
      </w:tr>
      <w:tr w:rsidR="00846A57" w:rsidTr="00846A57">
        <w:tc>
          <w:tcPr>
            <w:tcW w:w="536" w:type="dxa"/>
          </w:tcPr>
          <w:p w:rsidR="00846A57" w:rsidRPr="00FD2731" w:rsidRDefault="00846A57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4.1</w:t>
            </w:r>
          </w:p>
        </w:tc>
        <w:tc>
          <w:tcPr>
            <w:tcW w:w="1950" w:type="dxa"/>
          </w:tcPr>
          <w:p w:rsidR="00846A57" w:rsidRPr="00FD2731" w:rsidRDefault="00846A57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N CASO DE SELECCIONAR “OTRA” ESPECIFIQUE CUAL</w:t>
            </w:r>
          </w:p>
        </w:tc>
        <w:tc>
          <w:tcPr>
            <w:tcW w:w="7436" w:type="dxa"/>
            <w:gridSpan w:val="55"/>
          </w:tcPr>
          <w:p w:rsidR="00846A57" w:rsidRPr="00AB60C7" w:rsidRDefault="00846A57" w:rsidP="00556AD8">
            <w:pPr>
              <w:rPr>
                <w:b/>
                <w:sz w:val="18"/>
                <w:szCs w:val="18"/>
              </w:rPr>
            </w:pPr>
          </w:p>
        </w:tc>
      </w:tr>
      <w:tr w:rsidR="00293155" w:rsidTr="00AB60C7">
        <w:trPr>
          <w:trHeight w:val="420"/>
        </w:trPr>
        <w:tc>
          <w:tcPr>
            <w:tcW w:w="536" w:type="dxa"/>
            <w:vMerge w:val="restart"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4.2</w:t>
            </w:r>
          </w:p>
        </w:tc>
        <w:tc>
          <w:tcPr>
            <w:tcW w:w="1950" w:type="dxa"/>
            <w:vMerge w:val="restart"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OTRAS DROGAS QUE CONSUME</w:t>
            </w:r>
          </w:p>
        </w:tc>
        <w:tc>
          <w:tcPr>
            <w:tcW w:w="152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LCOHOL</w:t>
            </w:r>
          </w:p>
        </w:tc>
        <w:tc>
          <w:tcPr>
            <w:tcW w:w="1261" w:type="dxa"/>
            <w:gridSpan w:val="11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NFETAMINAS</w:t>
            </w:r>
          </w:p>
        </w:tc>
        <w:tc>
          <w:tcPr>
            <w:tcW w:w="1608" w:type="dxa"/>
            <w:gridSpan w:val="11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BASE DE COCAINA</w:t>
            </w:r>
          </w:p>
        </w:tc>
        <w:tc>
          <w:tcPr>
            <w:tcW w:w="1525" w:type="dxa"/>
            <w:gridSpan w:val="13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CANNABIS(HACHÍS,</w:t>
            </w:r>
          </w:p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MARIHUANA, THC)</w:t>
            </w:r>
          </w:p>
        </w:tc>
        <w:tc>
          <w:tcPr>
            <w:tcW w:w="151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COCAINA</w:t>
            </w:r>
          </w:p>
        </w:tc>
      </w:tr>
      <w:tr w:rsidR="00293155" w:rsidTr="00AB60C7">
        <w:trPr>
          <w:trHeight w:val="418"/>
        </w:trPr>
        <w:tc>
          <w:tcPr>
            <w:tcW w:w="536" w:type="dxa"/>
            <w:vMerge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DROGAS DE SINTESIS(EXTASIS, MDMA</w:t>
            </w:r>
          </w:p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, KETAMINA</w:t>
            </w:r>
          </w:p>
        </w:tc>
        <w:tc>
          <w:tcPr>
            <w:tcW w:w="1261" w:type="dxa"/>
            <w:gridSpan w:val="11"/>
          </w:tcPr>
          <w:p w:rsidR="00293155" w:rsidRPr="00AB60C7" w:rsidRDefault="00D92CA2" w:rsidP="006F15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ON</w:t>
            </w:r>
            <w:r w:rsidR="00293155" w:rsidRPr="00AB60C7">
              <w:rPr>
                <w:b/>
                <w:sz w:val="16"/>
                <w:szCs w:val="16"/>
              </w:rPr>
              <w:t>GOS</w:t>
            </w:r>
          </w:p>
        </w:tc>
        <w:tc>
          <w:tcPr>
            <w:tcW w:w="1608" w:type="dxa"/>
            <w:gridSpan w:val="11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INHALANTES/</w:t>
            </w:r>
          </w:p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AEROSOLES, PEGAMENTOS</w:t>
            </w:r>
          </w:p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,DISOLVENTES, ETER</w:t>
            </w:r>
          </w:p>
        </w:tc>
        <w:tc>
          <w:tcPr>
            <w:tcW w:w="1525" w:type="dxa"/>
            <w:gridSpan w:val="13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LSD</w:t>
            </w:r>
          </w:p>
        </w:tc>
        <w:tc>
          <w:tcPr>
            <w:tcW w:w="151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MEZCALINA</w:t>
            </w:r>
          </w:p>
        </w:tc>
      </w:tr>
      <w:tr w:rsidR="00293155" w:rsidTr="00AB60C7">
        <w:trPr>
          <w:trHeight w:val="418"/>
        </w:trPr>
        <w:tc>
          <w:tcPr>
            <w:tcW w:w="536" w:type="dxa"/>
            <w:vMerge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293155" w:rsidRPr="00FD2731" w:rsidRDefault="00293155" w:rsidP="00556AD8">
            <w:pPr>
              <w:rPr>
                <w:sz w:val="18"/>
                <w:szCs w:val="18"/>
              </w:rPr>
            </w:pPr>
          </w:p>
        </w:tc>
        <w:tc>
          <w:tcPr>
            <w:tcW w:w="152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OPIÁCEOS(OPIO, HEROÍNA, MORFINA, METADONA)</w:t>
            </w:r>
          </w:p>
        </w:tc>
        <w:tc>
          <w:tcPr>
            <w:tcW w:w="1261" w:type="dxa"/>
            <w:gridSpan w:val="11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PSILOCIBINA</w:t>
            </w:r>
          </w:p>
        </w:tc>
        <w:tc>
          <w:tcPr>
            <w:tcW w:w="1608" w:type="dxa"/>
            <w:gridSpan w:val="11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TABACO</w:t>
            </w:r>
          </w:p>
        </w:tc>
        <w:tc>
          <w:tcPr>
            <w:tcW w:w="1525" w:type="dxa"/>
            <w:gridSpan w:val="13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OTRO</w:t>
            </w:r>
          </w:p>
        </w:tc>
        <w:tc>
          <w:tcPr>
            <w:tcW w:w="1516" w:type="dxa"/>
            <w:gridSpan w:val="10"/>
          </w:tcPr>
          <w:p w:rsidR="00293155" w:rsidRPr="00AB60C7" w:rsidRDefault="00293155" w:rsidP="006F155B">
            <w:pPr>
              <w:rPr>
                <w:b/>
                <w:sz w:val="16"/>
                <w:szCs w:val="16"/>
              </w:rPr>
            </w:pPr>
            <w:r w:rsidRPr="00AB60C7">
              <w:rPr>
                <w:b/>
                <w:sz w:val="16"/>
                <w:szCs w:val="16"/>
              </w:rPr>
              <w:t>NO CONSUME</w:t>
            </w:r>
          </w:p>
        </w:tc>
      </w:tr>
      <w:tr w:rsidR="00AF2016" w:rsidTr="00CA4A85">
        <w:tc>
          <w:tcPr>
            <w:tcW w:w="536" w:type="dxa"/>
          </w:tcPr>
          <w:p w:rsidR="00AF2016" w:rsidRPr="00FD2731" w:rsidRDefault="00AF201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4.3</w:t>
            </w:r>
          </w:p>
        </w:tc>
        <w:tc>
          <w:tcPr>
            <w:tcW w:w="1950" w:type="dxa"/>
          </w:tcPr>
          <w:p w:rsidR="00AF2016" w:rsidRPr="00FD2731" w:rsidRDefault="00AF2016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FRECUENCIA DE CONSUMO</w:t>
            </w:r>
          </w:p>
        </w:tc>
        <w:tc>
          <w:tcPr>
            <w:tcW w:w="1088" w:type="dxa"/>
            <w:gridSpan w:val="5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5-7D/SM</w:t>
            </w:r>
          </w:p>
        </w:tc>
        <w:tc>
          <w:tcPr>
            <w:tcW w:w="1100" w:type="dxa"/>
            <w:gridSpan w:val="12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2-4V/SM</w:t>
            </w:r>
          </w:p>
        </w:tc>
        <w:tc>
          <w:tcPr>
            <w:tcW w:w="1043" w:type="dxa"/>
            <w:gridSpan w:val="6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2-7V/SM</w:t>
            </w:r>
          </w:p>
        </w:tc>
        <w:tc>
          <w:tcPr>
            <w:tcW w:w="966" w:type="dxa"/>
            <w:gridSpan w:val="7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1 V/SM</w:t>
            </w:r>
          </w:p>
        </w:tc>
        <w:tc>
          <w:tcPr>
            <w:tcW w:w="1247" w:type="dxa"/>
            <w:gridSpan w:val="11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2-12V/AÑO</w:t>
            </w:r>
          </w:p>
        </w:tc>
        <w:tc>
          <w:tcPr>
            <w:tcW w:w="912" w:type="dxa"/>
            <w:gridSpan w:val="9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1V7AÑO</w:t>
            </w:r>
          </w:p>
        </w:tc>
        <w:tc>
          <w:tcPr>
            <w:tcW w:w="1080" w:type="dxa"/>
            <w:gridSpan w:val="5"/>
          </w:tcPr>
          <w:p w:rsidR="00AF2016" w:rsidRPr="00AB60C7" w:rsidRDefault="00FB2044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 CONSUME</w:t>
            </w:r>
          </w:p>
        </w:tc>
      </w:tr>
    </w:tbl>
    <w:p w:rsidR="00BC1C62" w:rsidRDefault="00BC1C62"/>
    <w:p w:rsidR="004C1FC3" w:rsidRDefault="004C1FC3"/>
    <w:p w:rsidR="00BC1C62" w:rsidRDefault="00BC1C62"/>
    <w:tbl>
      <w:tblPr>
        <w:tblStyle w:val="Tablaconcuadrcula"/>
        <w:tblW w:w="9922" w:type="dxa"/>
        <w:tblLook w:val="04A0" w:firstRow="1" w:lastRow="0" w:firstColumn="1" w:lastColumn="0" w:noHBand="0" w:noVBand="1"/>
      </w:tblPr>
      <w:tblGrid>
        <w:gridCol w:w="536"/>
        <w:gridCol w:w="1950"/>
        <w:gridCol w:w="1859"/>
        <w:gridCol w:w="619"/>
        <w:gridCol w:w="62"/>
        <w:gridCol w:w="1178"/>
        <w:gridCol w:w="1194"/>
        <w:gridCol w:w="45"/>
        <w:gridCol w:w="620"/>
        <w:gridCol w:w="1859"/>
      </w:tblGrid>
      <w:tr w:rsidR="006A6B13" w:rsidTr="00AB60C7">
        <w:tc>
          <w:tcPr>
            <w:tcW w:w="536" w:type="dxa"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4.4</w:t>
            </w:r>
          </w:p>
        </w:tc>
        <w:tc>
          <w:tcPr>
            <w:tcW w:w="1950" w:type="dxa"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L EMPLEADO RECONOCE TENER UN PROBLEMA DE CONSUMO</w:t>
            </w:r>
          </w:p>
        </w:tc>
        <w:tc>
          <w:tcPr>
            <w:tcW w:w="2540" w:type="dxa"/>
            <w:gridSpan w:val="3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NO APLICA</w:t>
            </w:r>
          </w:p>
        </w:tc>
        <w:tc>
          <w:tcPr>
            <w:tcW w:w="2372" w:type="dxa"/>
            <w:gridSpan w:val="2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2524" w:type="dxa"/>
            <w:gridSpan w:val="3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NO</w:t>
            </w:r>
          </w:p>
        </w:tc>
      </w:tr>
      <w:tr w:rsidR="006A6B13" w:rsidTr="006F155B">
        <w:trPr>
          <w:trHeight w:val="114"/>
        </w:trPr>
        <w:tc>
          <w:tcPr>
            <w:tcW w:w="536" w:type="dxa"/>
            <w:vMerge w:val="restart"/>
          </w:tcPr>
          <w:p w:rsidR="006A6B13" w:rsidRPr="00FD2731" w:rsidRDefault="00BC1C62" w:rsidP="00556AD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A6B13" w:rsidRPr="00FD2731">
              <w:rPr>
                <w:sz w:val="18"/>
                <w:szCs w:val="18"/>
              </w:rPr>
              <w:t>.5</w:t>
            </w:r>
          </w:p>
        </w:tc>
        <w:tc>
          <w:tcPr>
            <w:tcW w:w="1950" w:type="dxa"/>
            <w:vMerge w:val="restart"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FACTORES SOCIALES RELACIONADOS AL CONSUMO</w:t>
            </w:r>
          </w:p>
        </w:tc>
        <w:tc>
          <w:tcPr>
            <w:tcW w:w="1859" w:type="dxa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NO APLICA</w:t>
            </w:r>
          </w:p>
        </w:tc>
        <w:tc>
          <w:tcPr>
            <w:tcW w:w="1859" w:type="dxa"/>
            <w:gridSpan w:val="3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AGOBIO Y TENSION EN EL TRABAJO</w:t>
            </w:r>
          </w:p>
        </w:tc>
        <w:tc>
          <w:tcPr>
            <w:tcW w:w="1859" w:type="dxa"/>
            <w:gridSpan w:val="3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ACOSO LABORAL</w:t>
            </w:r>
          </w:p>
        </w:tc>
        <w:tc>
          <w:tcPr>
            <w:tcW w:w="1859" w:type="dxa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ANSANCIO INTENSO</w:t>
            </w:r>
          </w:p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AGOBIO</w:t>
            </w:r>
          </w:p>
        </w:tc>
      </w:tr>
      <w:tr w:rsidR="006A6B13" w:rsidTr="006F155B">
        <w:trPr>
          <w:trHeight w:val="112"/>
        </w:trPr>
        <w:tc>
          <w:tcPr>
            <w:tcW w:w="536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 xml:space="preserve">COMPAÑEROS </w:t>
            </w:r>
          </w:p>
          <w:p w:rsidR="006A6B13" w:rsidRPr="00AB60C7" w:rsidRDefault="006A6B1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ONSUMIDORES</w:t>
            </w:r>
          </w:p>
        </w:tc>
        <w:tc>
          <w:tcPr>
            <w:tcW w:w="1859" w:type="dxa"/>
            <w:gridSpan w:val="3"/>
          </w:tcPr>
          <w:p w:rsidR="006A6B13" w:rsidRPr="00AB60C7" w:rsidRDefault="00393F21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ONTRATOS PRECARIOS</w:t>
            </w:r>
          </w:p>
        </w:tc>
        <w:tc>
          <w:tcPr>
            <w:tcW w:w="1859" w:type="dxa"/>
            <w:gridSpan w:val="3"/>
          </w:tcPr>
          <w:p w:rsidR="006A6B13" w:rsidRPr="00AB60C7" w:rsidRDefault="00393F21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URIOSIDAD SOBRE LOS EFECTOS DE LAS DROGAS</w:t>
            </w:r>
          </w:p>
        </w:tc>
        <w:tc>
          <w:tcPr>
            <w:tcW w:w="1859" w:type="dxa"/>
          </w:tcPr>
          <w:p w:rsidR="006A6B13" w:rsidRPr="00AB60C7" w:rsidRDefault="00393F21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DIFICULTAD EN LA RESOLUCION DE PROBLEMAS</w:t>
            </w:r>
          </w:p>
        </w:tc>
      </w:tr>
      <w:tr w:rsidR="006A6B13" w:rsidTr="006F155B">
        <w:trPr>
          <w:trHeight w:val="112"/>
        </w:trPr>
        <w:tc>
          <w:tcPr>
            <w:tcW w:w="536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ELEVADOS NIVEL DE TENSIÓN Y ESTRÉS LABORAL</w:t>
            </w:r>
          </w:p>
        </w:tc>
        <w:tc>
          <w:tcPr>
            <w:tcW w:w="1859" w:type="dxa"/>
            <w:gridSpan w:val="3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EXISTENCIADE EXPENDIO DE DROGAS EN EL LUGAR DE TRABAJO</w:t>
            </w:r>
          </w:p>
        </w:tc>
        <w:tc>
          <w:tcPr>
            <w:tcW w:w="1859" w:type="dxa"/>
            <w:gridSpan w:val="3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FAMILIARES CONSUMIDORES</w:t>
            </w:r>
          </w:p>
        </w:tc>
        <w:tc>
          <w:tcPr>
            <w:tcW w:w="1859" w:type="dxa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INSATISFACCION CON EL TIPO DE TRABAJOQUE SE REALIZA Y DEL TRATO DE SUS SUPERIORES COMPAÑEROS</w:t>
            </w:r>
          </w:p>
        </w:tc>
      </w:tr>
      <w:tr w:rsidR="006A6B13" w:rsidTr="006F155B">
        <w:trPr>
          <w:trHeight w:val="112"/>
        </w:trPr>
        <w:tc>
          <w:tcPr>
            <w:tcW w:w="536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INSEGURIDAD EN CUANTO AL FUTURO LABORAL</w:t>
            </w:r>
          </w:p>
        </w:tc>
        <w:tc>
          <w:tcPr>
            <w:tcW w:w="1859" w:type="dxa"/>
            <w:gridSpan w:val="3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LARGAS AUSENCIAS DEL HOGAR POR MOTIVOS LABORALES</w:t>
            </w:r>
          </w:p>
        </w:tc>
        <w:tc>
          <w:tcPr>
            <w:tcW w:w="1859" w:type="dxa"/>
            <w:gridSpan w:val="3"/>
          </w:tcPr>
          <w:p w:rsidR="006A6B13" w:rsidRPr="00AB60C7" w:rsidRDefault="009E4743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MALA SITUACIÓN ECONÓMICA EN LA FAMILIA</w:t>
            </w:r>
          </w:p>
        </w:tc>
        <w:tc>
          <w:tcPr>
            <w:tcW w:w="1859" w:type="dxa"/>
          </w:tcPr>
          <w:p w:rsidR="006A6B13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PELIGROSIDAD EN EL DESEMPEÑO DE LA TAREA</w:t>
            </w:r>
          </w:p>
        </w:tc>
      </w:tr>
      <w:tr w:rsidR="006A6B13" w:rsidTr="006F155B">
        <w:trPr>
          <w:trHeight w:val="112"/>
        </w:trPr>
        <w:tc>
          <w:tcPr>
            <w:tcW w:w="536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950" w:type="dxa"/>
            <w:vMerge/>
          </w:tcPr>
          <w:p w:rsidR="006A6B13" w:rsidRPr="00FD2731" w:rsidRDefault="006A6B13" w:rsidP="00556AD8">
            <w:pPr>
              <w:rPr>
                <w:sz w:val="18"/>
                <w:szCs w:val="18"/>
              </w:rPr>
            </w:pPr>
          </w:p>
        </w:tc>
        <w:tc>
          <w:tcPr>
            <w:tcW w:w="1859" w:type="dxa"/>
          </w:tcPr>
          <w:p w:rsidR="006A6B13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PROBLEMAS DE CONCILIACIÓN ENTRE EL TRABAJO Y LAS TAREAS DOMESTICAS</w:t>
            </w:r>
          </w:p>
        </w:tc>
        <w:tc>
          <w:tcPr>
            <w:tcW w:w="1859" w:type="dxa"/>
            <w:gridSpan w:val="3"/>
          </w:tcPr>
          <w:p w:rsidR="006A6B13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SENTIMIENTO DE ESTAR POCO CAPACITADO O SIN FORMACION PARA EL DESEMPEÑO DEL  PUESTO DE TRABAJO</w:t>
            </w:r>
          </w:p>
        </w:tc>
        <w:tc>
          <w:tcPr>
            <w:tcW w:w="1859" w:type="dxa"/>
            <w:gridSpan w:val="3"/>
          </w:tcPr>
          <w:p w:rsidR="006A6B13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-SINDROME DE BURNOUT ………</w:t>
            </w:r>
          </w:p>
          <w:p w:rsidR="00BC0FC4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-TAREA RUTINARIA……</w:t>
            </w:r>
          </w:p>
          <w:p w:rsidR="00BC0FC4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-TRABAJOS NOCTURNOS………</w:t>
            </w:r>
          </w:p>
          <w:p w:rsidR="00BC0FC4" w:rsidRPr="00AB60C7" w:rsidRDefault="00BC0FC4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-SOMETIDOS A OBJETIVOS DE ALTO RENDIMIENTO………</w:t>
            </w:r>
          </w:p>
        </w:tc>
        <w:tc>
          <w:tcPr>
            <w:tcW w:w="1859" w:type="dxa"/>
          </w:tcPr>
          <w:p w:rsidR="006A6B13" w:rsidRPr="00AB60C7" w:rsidRDefault="000F4C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TURNOS ROTATORIOS O CAMBIANTES……</w:t>
            </w:r>
          </w:p>
          <w:p w:rsidR="000F4CC0" w:rsidRPr="00AB60C7" w:rsidRDefault="000F4CC0" w:rsidP="00556AD8">
            <w:pPr>
              <w:rPr>
                <w:b/>
                <w:sz w:val="18"/>
                <w:szCs w:val="18"/>
              </w:rPr>
            </w:pPr>
          </w:p>
          <w:p w:rsidR="000F4CC0" w:rsidRPr="00AB60C7" w:rsidRDefault="000F4CC0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OTROS……….</w:t>
            </w:r>
          </w:p>
        </w:tc>
      </w:tr>
      <w:tr w:rsidR="000F4CC0" w:rsidTr="006F155B">
        <w:tc>
          <w:tcPr>
            <w:tcW w:w="536" w:type="dxa"/>
          </w:tcPr>
          <w:p w:rsidR="000F4CC0" w:rsidRPr="00FD2731" w:rsidRDefault="000F4C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5</w:t>
            </w:r>
          </w:p>
        </w:tc>
        <w:tc>
          <w:tcPr>
            <w:tcW w:w="1950" w:type="dxa"/>
          </w:tcPr>
          <w:p w:rsidR="000F4CC0" w:rsidRPr="00FD2731" w:rsidRDefault="000F4CC0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TRATAMIENTO</w:t>
            </w:r>
          </w:p>
        </w:tc>
        <w:tc>
          <w:tcPr>
            <w:tcW w:w="2478" w:type="dxa"/>
            <w:gridSpan w:val="2"/>
          </w:tcPr>
          <w:p w:rsidR="000F4CC0" w:rsidRPr="00AB60C7" w:rsidRDefault="000F4CC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DESEA RECIBIR TRATAMIENTO</w:t>
            </w:r>
          </w:p>
        </w:tc>
        <w:tc>
          <w:tcPr>
            <w:tcW w:w="2479" w:type="dxa"/>
            <w:gridSpan w:val="4"/>
          </w:tcPr>
          <w:p w:rsidR="000F4CC0" w:rsidRPr="00AB60C7" w:rsidRDefault="000F4CC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 DESEA RECIBIR TRATAMIENTO</w:t>
            </w:r>
          </w:p>
        </w:tc>
        <w:tc>
          <w:tcPr>
            <w:tcW w:w="2479" w:type="dxa"/>
            <w:gridSpan w:val="2"/>
          </w:tcPr>
          <w:p w:rsidR="000F4CC0" w:rsidRPr="00AB60C7" w:rsidRDefault="000F4CC0" w:rsidP="00556AD8">
            <w:pPr>
              <w:rPr>
                <w:b/>
                <w:color w:val="0070C0"/>
                <w:sz w:val="18"/>
                <w:szCs w:val="18"/>
              </w:rPr>
            </w:pPr>
            <w:r w:rsidRPr="00AB60C7">
              <w:rPr>
                <w:b/>
                <w:color w:val="0070C0"/>
                <w:sz w:val="18"/>
                <w:szCs w:val="18"/>
              </w:rPr>
              <w:t>NO CONSUME</w:t>
            </w:r>
          </w:p>
        </w:tc>
      </w:tr>
      <w:tr w:rsidR="00C00298" w:rsidTr="006F155B">
        <w:tc>
          <w:tcPr>
            <w:tcW w:w="536" w:type="dxa"/>
          </w:tcPr>
          <w:p w:rsidR="00C00298" w:rsidRPr="00FD2731" w:rsidRDefault="00C0029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6</w:t>
            </w:r>
          </w:p>
        </w:tc>
        <w:tc>
          <w:tcPr>
            <w:tcW w:w="1950" w:type="dxa"/>
          </w:tcPr>
          <w:p w:rsidR="00C00298" w:rsidRPr="00FD2731" w:rsidRDefault="00C0029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PERSONAL HA RECIBIDO SENSIBILIZACION, CAPACITACION, CHARLAS</w:t>
            </w:r>
          </w:p>
        </w:tc>
        <w:tc>
          <w:tcPr>
            <w:tcW w:w="1859" w:type="dxa"/>
          </w:tcPr>
          <w:p w:rsidR="00C00298" w:rsidRPr="00AB60C7" w:rsidRDefault="00C00298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 xml:space="preserve">CHARLAS </w:t>
            </w:r>
          </w:p>
        </w:tc>
        <w:tc>
          <w:tcPr>
            <w:tcW w:w="1859" w:type="dxa"/>
            <w:gridSpan w:val="3"/>
          </w:tcPr>
          <w:p w:rsidR="00C00298" w:rsidRPr="00AB60C7" w:rsidRDefault="00C00298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TALLERES</w:t>
            </w:r>
          </w:p>
        </w:tc>
        <w:tc>
          <w:tcPr>
            <w:tcW w:w="1859" w:type="dxa"/>
            <w:gridSpan w:val="3"/>
          </w:tcPr>
          <w:p w:rsidR="00C00298" w:rsidRPr="00AB60C7" w:rsidRDefault="00C00298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CAPACITACION</w:t>
            </w:r>
          </w:p>
        </w:tc>
        <w:tc>
          <w:tcPr>
            <w:tcW w:w="1859" w:type="dxa"/>
          </w:tcPr>
          <w:p w:rsidR="00C00298" w:rsidRPr="004C3CA1" w:rsidRDefault="00C00298" w:rsidP="00556AD8">
            <w:pPr>
              <w:rPr>
                <w:b/>
                <w:sz w:val="18"/>
                <w:szCs w:val="18"/>
              </w:rPr>
            </w:pPr>
            <w:r w:rsidRPr="004C3CA1">
              <w:rPr>
                <w:b/>
                <w:sz w:val="18"/>
                <w:szCs w:val="18"/>
              </w:rPr>
              <w:t>OTROS</w:t>
            </w:r>
          </w:p>
        </w:tc>
      </w:tr>
      <w:tr w:rsidR="00C00298" w:rsidTr="006F155B">
        <w:tc>
          <w:tcPr>
            <w:tcW w:w="536" w:type="dxa"/>
          </w:tcPr>
          <w:p w:rsidR="00C00298" w:rsidRPr="00FD2731" w:rsidRDefault="00C0029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7</w:t>
            </w:r>
          </w:p>
        </w:tc>
        <w:tc>
          <w:tcPr>
            <w:tcW w:w="1950" w:type="dxa"/>
          </w:tcPr>
          <w:p w:rsidR="00C00298" w:rsidRPr="00FD2731" w:rsidRDefault="00C00298" w:rsidP="00556AD8">
            <w:pPr>
              <w:rPr>
                <w:sz w:val="18"/>
                <w:szCs w:val="18"/>
              </w:rPr>
            </w:pPr>
            <w:r w:rsidRPr="00FD2731">
              <w:rPr>
                <w:sz w:val="18"/>
                <w:szCs w:val="18"/>
              </w:rPr>
              <w:t>EMPLEADO CUENTA CON EXAMENES PREOCUPACIONALES</w:t>
            </w:r>
          </w:p>
        </w:tc>
        <w:tc>
          <w:tcPr>
            <w:tcW w:w="3718" w:type="dxa"/>
            <w:gridSpan w:val="4"/>
          </w:tcPr>
          <w:p w:rsidR="00C00298" w:rsidRPr="00AB60C7" w:rsidRDefault="00C00298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3718" w:type="dxa"/>
            <w:gridSpan w:val="4"/>
          </w:tcPr>
          <w:p w:rsidR="00C00298" w:rsidRPr="00AB60C7" w:rsidRDefault="00C00298" w:rsidP="00556AD8">
            <w:pPr>
              <w:rPr>
                <w:b/>
                <w:sz w:val="18"/>
                <w:szCs w:val="18"/>
              </w:rPr>
            </w:pPr>
            <w:r w:rsidRPr="00AB60C7">
              <w:rPr>
                <w:b/>
                <w:sz w:val="18"/>
                <w:szCs w:val="18"/>
              </w:rPr>
              <w:t>NO</w:t>
            </w:r>
          </w:p>
        </w:tc>
      </w:tr>
    </w:tbl>
    <w:p w:rsidR="001D7462" w:rsidRDefault="001D7462" w:rsidP="00556AD8"/>
    <w:p w:rsidR="00836FEB" w:rsidRDefault="00836FEB" w:rsidP="00556AD8"/>
    <w:p w:rsidR="00836FEB" w:rsidRDefault="00836FEB" w:rsidP="00556AD8"/>
    <w:p w:rsidR="00CA4A85" w:rsidRDefault="004C3CA1" w:rsidP="00556AD8">
      <w:proofErr w:type="gramStart"/>
      <w:r>
        <w:t>Fecha:</w:t>
      </w:r>
      <w:r w:rsidR="00CA4A85">
        <w:t>…</w:t>
      </w:r>
      <w:proofErr w:type="gramEnd"/>
      <w:r w:rsidR="00CA4A85">
        <w:t>…………………………………</w:t>
      </w:r>
      <w:r w:rsidR="001442CC">
        <w:t xml:space="preserve"> </w:t>
      </w:r>
    </w:p>
    <w:p w:rsidR="00CA4A85" w:rsidRDefault="00CA4A85" w:rsidP="00556AD8"/>
    <w:p w:rsidR="00CA4A85" w:rsidRDefault="00CA4A85" w:rsidP="00556AD8"/>
    <w:p w:rsidR="00CA4A85" w:rsidRDefault="00CA4A85" w:rsidP="00556AD8">
      <w:bookmarkStart w:id="0" w:name="_GoBack"/>
      <w:bookmarkEnd w:id="0"/>
    </w:p>
    <w:p w:rsidR="00836FEB" w:rsidRDefault="00CA4A85" w:rsidP="00CA4A85">
      <w:pPr>
        <w:spacing w:after="0"/>
      </w:pPr>
      <w:r>
        <w:t>Dra. Mónica Herrera Z</w:t>
      </w:r>
      <w:r w:rsidR="001442CC">
        <w:t xml:space="preserve">       </w:t>
      </w:r>
    </w:p>
    <w:p w:rsidR="00CA4A85" w:rsidRPr="00CA4A85" w:rsidRDefault="00CA4A85" w:rsidP="00CA4A85">
      <w:pPr>
        <w:spacing w:after="0"/>
        <w:rPr>
          <w:b/>
        </w:rPr>
      </w:pPr>
      <w:r>
        <w:rPr>
          <w:b/>
        </w:rPr>
        <w:t>Medico Ocupacional</w:t>
      </w:r>
    </w:p>
    <w:p w:rsidR="001442CC" w:rsidRDefault="001442CC" w:rsidP="00556AD8">
      <w:r>
        <w:t xml:space="preserve"> </w:t>
      </w:r>
    </w:p>
    <w:sectPr w:rsidR="001442CC" w:rsidSect="003D3310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446" w:rsidRDefault="00AC4446" w:rsidP="00A36A7C">
      <w:pPr>
        <w:spacing w:after="0" w:line="240" w:lineRule="auto"/>
      </w:pPr>
      <w:r>
        <w:separator/>
      </w:r>
    </w:p>
  </w:endnote>
  <w:endnote w:type="continuationSeparator" w:id="0">
    <w:p w:rsidR="00AC4446" w:rsidRDefault="00AC4446" w:rsidP="00A36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2" w:rsidRDefault="003B0652" w:rsidP="00CB0AD7">
    <w:pPr>
      <w:pStyle w:val="Piedepgina"/>
      <w:rPr>
        <w:color w:val="A6A6A6" w:themeColor="background1" w:themeShade="A6"/>
        <w:sz w:val="12"/>
        <w:szCs w:val="12"/>
      </w:rPr>
    </w:pPr>
  </w:p>
  <w:p w:rsidR="003B0652" w:rsidRPr="003652B7" w:rsidRDefault="003B0652" w:rsidP="00A36A7C">
    <w:pPr>
      <w:pStyle w:val="Piedepgina"/>
      <w:jc w:val="right"/>
      <w:rPr>
        <w:color w:val="808080" w:themeColor="background1" w:themeShade="80"/>
        <w:sz w:val="12"/>
        <w:szCs w:val="12"/>
      </w:rPr>
    </w:pPr>
    <w:r w:rsidRPr="003652B7">
      <w:rPr>
        <w:color w:val="A6A6A6" w:themeColor="background1" w:themeShade="A6"/>
        <w:sz w:val="12"/>
        <w:szCs w:val="12"/>
      </w:rPr>
      <w:t>________________________________________________________________________________________________________</w:t>
    </w:r>
  </w:p>
  <w:p w:rsidR="003B0652" w:rsidRDefault="003B0652" w:rsidP="00A36A7C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>Dirección: Panamericana Sur Km ½     Teléfono: 593 (03) 2998-200  Código Postal: ECO060155</w:t>
    </w:r>
  </w:p>
  <w:p w:rsidR="003B0652" w:rsidRPr="00A36A7C" w:rsidRDefault="003B0652" w:rsidP="00A36A7C">
    <w:pPr>
      <w:pStyle w:val="Piedepgina"/>
      <w:jc w:val="right"/>
      <w:rPr>
        <w:sz w:val="16"/>
        <w:szCs w:val="16"/>
      </w:rPr>
    </w:pPr>
    <w:r>
      <w:rPr>
        <w:sz w:val="16"/>
        <w:szCs w:val="16"/>
      </w:rPr>
      <w:t xml:space="preserve">                    </w:t>
    </w:r>
    <w:hyperlink r:id="rId1" w:history="1">
      <w:r w:rsidRPr="0022740F">
        <w:rPr>
          <w:rStyle w:val="Hipervnculo"/>
          <w:sz w:val="16"/>
          <w:szCs w:val="16"/>
        </w:rPr>
        <w:t>www.espoch.edu.ec</w:t>
      </w:r>
    </w:hyperlink>
    <w:r>
      <w:rPr>
        <w:sz w:val="16"/>
        <w:szCs w:val="16"/>
      </w:rPr>
      <w:t xml:space="preserve">          </w:t>
    </w:r>
    <w:hyperlink r:id="rId2" w:history="1">
      <w:r w:rsidRPr="009B06B3">
        <w:rPr>
          <w:rStyle w:val="Hipervnculo"/>
          <w:sz w:val="16"/>
          <w:szCs w:val="16"/>
        </w:rPr>
        <w:t>espoch.usso.2016@gmail.com</w:t>
      </w:r>
    </w:hyperlink>
    <w:r>
      <w:rPr>
        <w:sz w:val="16"/>
        <w:szCs w:val="16"/>
      </w:rPr>
      <w:t xml:space="preserve">                 Riobamba - Ecuad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446" w:rsidRDefault="00AC4446" w:rsidP="00A36A7C">
      <w:pPr>
        <w:spacing w:after="0" w:line="240" w:lineRule="auto"/>
      </w:pPr>
      <w:r>
        <w:separator/>
      </w:r>
    </w:p>
  </w:footnote>
  <w:footnote w:type="continuationSeparator" w:id="0">
    <w:p w:rsidR="00AC4446" w:rsidRDefault="00AC4446" w:rsidP="00A36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2" w:rsidRDefault="004C3CA1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79" o:spid="_x0000_s2051" type="#_x0000_t75" style="position:absolute;margin-left:0;margin-top:0;width:261pt;height:438pt;z-index:-251656192;mso-position-horizontal:center;mso-position-horizontal-relative:margin;mso-position-vertical:center;mso-position-vertical-relative:margin" o:allowincell="f">
          <v:imagedata r:id="rId1" o:title="LLA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2" w:rsidRDefault="003B0652">
    <w:pPr>
      <w:pStyle w:val="Encabezado"/>
    </w:pPr>
    <w:r w:rsidRPr="003270E9">
      <w:rPr>
        <w:noProof/>
        <w:color w:val="4F81BD" w:themeColor="accent1"/>
        <w:lang w:eastAsia="es-EC"/>
      </w:rPr>
      <w:drawing>
        <wp:anchor distT="0" distB="0" distL="114300" distR="114300" simplePos="0" relativeHeight="251663872" behindDoc="0" locked="0" layoutInCell="1" allowOverlap="1" wp14:anchorId="6F06F4B5" wp14:editId="78E6AF0C">
          <wp:simplePos x="0" y="0"/>
          <wp:positionH relativeFrom="column">
            <wp:posOffset>-3810</wp:posOffset>
          </wp:positionH>
          <wp:positionV relativeFrom="paragraph">
            <wp:posOffset>-182880</wp:posOffset>
          </wp:positionV>
          <wp:extent cx="5608955" cy="10668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89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C3CA1"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80" o:spid="_x0000_s2052" type="#_x0000_t75" style="position:absolute;margin-left:0;margin-top:0;width:261pt;height:438pt;z-index:-251655168;mso-position-horizontal:center;mso-position-horizontal-relative:margin;mso-position-vertical:center;mso-position-vertical-relative:margin" o:allowincell="f">
          <v:imagedata r:id="rId2" o:title="LLAM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652" w:rsidRDefault="004C3CA1">
    <w:pPr>
      <w:pStyle w:val="Encabezado"/>
    </w:pPr>
    <w:r>
      <w:rPr>
        <w:noProof/>
        <w:lang w:eastAsia="es-EC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974078" o:spid="_x0000_s2050" type="#_x0000_t75" style="position:absolute;margin-left:0;margin-top:0;width:261pt;height:438pt;z-index:-251657216;mso-position-horizontal:center;mso-position-horizontal-relative:margin;mso-position-vertical:center;mso-position-vertical-relative:margin" o:allowincell="f">
          <v:imagedata r:id="rId1" o:title="LLAM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258"/>
    <w:multiLevelType w:val="hybridMultilevel"/>
    <w:tmpl w:val="3DC2B29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46136"/>
    <w:multiLevelType w:val="hybridMultilevel"/>
    <w:tmpl w:val="2CEA895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926A2"/>
    <w:multiLevelType w:val="hybridMultilevel"/>
    <w:tmpl w:val="78E6AA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21F46"/>
    <w:multiLevelType w:val="hybridMultilevel"/>
    <w:tmpl w:val="648A741C"/>
    <w:lvl w:ilvl="0" w:tplc="C80E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2B15345"/>
    <w:multiLevelType w:val="multilevel"/>
    <w:tmpl w:val="A384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FA4BC0"/>
    <w:multiLevelType w:val="hybridMultilevel"/>
    <w:tmpl w:val="88DAA3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B0391"/>
    <w:multiLevelType w:val="hybridMultilevel"/>
    <w:tmpl w:val="4140BD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350BF"/>
    <w:multiLevelType w:val="hybridMultilevel"/>
    <w:tmpl w:val="04CA1B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23ED5"/>
    <w:multiLevelType w:val="hybridMultilevel"/>
    <w:tmpl w:val="DDC8F9C2"/>
    <w:lvl w:ilvl="0" w:tplc="25CEA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20D7851"/>
    <w:multiLevelType w:val="hybridMultilevel"/>
    <w:tmpl w:val="1042FB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4D3507"/>
    <w:multiLevelType w:val="hybridMultilevel"/>
    <w:tmpl w:val="88DAA3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1258B"/>
    <w:multiLevelType w:val="hybridMultilevel"/>
    <w:tmpl w:val="F45E62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0368"/>
    <w:multiLevelType w:val="hybridMultilevel"/>
    <w:tmpl w:val="E54ADA5A"/>
    <w:lvl w:ilvl="0" w:tplc="1020E1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5B91A22"/>
    <w:multiLevelType w:val="hybridMultilevel"/>
    <w:tmpl w:val="DEA4E5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47565"/>
    <w:multiLevelType w:val="hybridMultilevel"/>
    <w:tmpl w:val="D408B71E"/>
    <w:lvl w:ilvl="0" w:tplc="9AE83F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9B618CD"/>
    <w:multiLevelType w:val="hybridMultilevel"/>
    <w:tmpl w:val="5636CC34"/>
    <w:lvl w:ilvl="0" w:tplc="72885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6DE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2D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807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28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FE1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6A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2866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E2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1A4D0D"/>
    <w:multiLevelType w:val="hybridMultilevel"/>
    <w:tmpl w:val="49D62CE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A55CAD"/>
    <w:multiLevelType w:val="hybridMultilevel"/>
    <w:tmpl w:val="31FAACB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E7894"/>
    <w:multiLevelType w:val="hybridMultilevel"/>
    <w:tmpl w:val="128834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7B7A39"/>
    <w:multiLevelType w:val="hybridMultilevel"/>
    <w:tmpl w:val="88DAA3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5"/>
  </w:num>
  <w:num w:numId="5">
    <w:abstractNumId w:val="18"/>
  </w:num>
  <w:num w:numId="6">
    <w:abstractNumId w:val="3"/>
  </w:num>
  <w:num w:numId="7">
    <w:abstractNumId w:val="6"/>
  </w:num>
  <w:num w:numId="8">
    <w:abstractNumId w:val="9"/>
  </w:num>
  <w:num w:numId="9">
    <w:abstractNumId w:val="14"/>
  </w:num>
  <w:num w:numId="10">
    <w:abstractNumId w:val="12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11"/>
  </w:num>
  <w:num w:numId="16">
    <w:abstractNumId w:val="17"/>
  </w:num>
  <w:num w:numId="17">
    <w:abstractNumId w:val="1"/>
  </w:num>
  <w:num w:numId="18">
    <w:abstractNumId w:val="16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4C8"/>
    <w:rsid w:val="000009A3"/>
    <w:rsid w:val="00002B0F"/>
    <w:rsid w:val="00006D7C"/>
    <w:rsid w:val="00007FEC"/>
    <w:rsid w:val="0001362D"/>
    <w:rsid w:val="00014214"/>
    <w:rsid w:val="00014F33"/>
    <w:rsid w:val="000155B5"/>
    <w:rsid w:val="000201C9"/>
    <w:rsid w:val="000233B3"/>
    <w:rsid w:val="00023A4E"/>
    <w:rsid w:val="00024F5C"/>
    <w:rsid w:val="00025695"/>
    <w:rsid w:val="000262FA"/>
    <w:rsid w:val="000266F9"/>
    <w:rsid w:val="00030557"/>
    <w:rsid w:val="00031BB5"/>
    <w:rsid w:val="00033336"/>
    <w:rsid w:val="000378CA"/>
    <w:rsid w:val="00040859"/>
    <w:rsid w:val="000428DB"/>
    <w:rsid w:val="000463FE"/>
    <w:rsid w:val="000544F5"/>
    <w:rsid w:val="00054ADE"/>
    <w:rsid w:val="000604AD"/>
    <w:rsid w:val="00060C36"/>
    <w:rsid w:val="000616F8"/>
    <w:rsid w:val="0006312E"/>
    <w:rsid w:val="00064803"/>
    <w:rsid w:val="00065DE1"/>
    <w:rsid w:val="0006785C"/>
    <w:rsid w:val="00067EC6"/>
    <w:rsid w:val="000701B6"/>
    <w:rsid w:val="00070453"/>
    <w:rsid w:val="00072A70"/>
    <w:rsid w:val="00073436"/>
    <w:rsid w:val="0007410C"/>
    <w:rsid w:val="00077A3E"/>
    <w:rsid w:val="00081C6B"/>
    <w:rsid w:val="00084ADF"/>
    <w:rsid w:val="0008548A"/>
    <w:rsid w:val="00086798"/>
    <w:rsid w:val="00093B3D"/>
    <w:rsid w:val="000942FC"/>
    <w:rsid w:val="00095505"/>
    <w:rsid w:val="000A2657"/>
    <w:rsid w:val="000A3511"/>
    <w:rsid w:val="000A5852"/>
    <w:rsid w:val="000B091E"/>
    <w:rsid w:val="000B1098"/>
    <w:rsid w:val="000B17AE"/>
    <w:rsid w:val="000B2DC0"/>
    <w:rsid w:val="000B505E"/>
    <w:rsid w:val="000B5ED6"/>
    <w:rsid w:val="000C0E50"/>
    <w:rsid w:val="000C2F0C"/>
    <w:rsid w:val="000D497D"/>
    <w:rsid w:val="000D50B1"/>
    <w:rsid w:val="000D6F69"/>
    <w:rsid w:val="000E12C2"/>
    <w:rsid w:val="000E3A4F"/>
    <w:rsid w:val="000E4C05"/>
    <w:rsid w:val="000E5AC5"/>
    <w:rsid w:val="000E65CD"/>
    <w:rsid w:val="000E6D1A"/>
    <w:rsid w:val="000F0730"/>
    <w:rsid w:val="000F3108"/>
    <w:rsid w:val="000F3776"/>
    <w:rsid w:val="000F462B"/>
    <w:rsid w:val="000F4CC0"/>
    <w:rsid w:val="000F70F2"/>
    <w:rsid w:val="000F7C5E"/>
    <w:rsid w:val="001010CF"/>
    <w:rsid w:val="00101995"/>
    <w:rsid w:val="00103C89"/>
    <w:rsid w:val="0010440B"/>
    <w:rsid w:val="00104E39"/>
    <w:rsid w:val="001105FB"/>
    <w:rsid w:val="0011728B"/>
    <w:rsid w:val="00121B31"/>
    <w:rsid w:val="001264FA"/>
    <w:rsid w:val="001307EE"/>
    <w:rsid w:val="0013162B"/>
    <w:rsid w:val="001358DC"/>
    <w:rsid w:val="0013762A"/>
    <w:rsid w:val="001418D5"/>
    <w:rsid w:val="001442CC"/>
    <w:rsid w:val="00145879"/>
    <w:rsid w:val="0014716F"/>
    <w:rsid w:val="00150D86"/>
    <w:rsid w:val="00155CEF"/>
    <w:rsid w:val="00160D9F"/>
    <w:rsid w:val="001612F8"/>
    <w:rsid w:val="00165472"/>
    <w:rsid w:val="001659F7"/>
    <w:rsid w:val="00170697"/>
    <w:rsid w:val="00174749"/>
    <w:rsid w:val="00174B2B"/>
    <w:rsid w:val="00177E8A"/>
    <w:rsid w:val="00182530"/>
    <w:rsid w:val="0018662F"/>
    <w:rsid w:val="001948E3"/>
    <w:rsid w:val="00196708"/>
    <w:rsid w:val="001A1435"/>
    <w:rsid w:val="001A302E"/>
    <w:rsid w:val="001A5537"/>
    <w:rsid w:val="001A5D3C"/>
    <w:rsid w:val="001B3DA9"/>
    <w:rsid w:val="001B6B14"/>
    <w:rsid w:val="001B6F17"/>
    <w:rsid w:val="001B705E"/>
    <w:rsid w:val="001C35F9"/>
    <w:rsid w:val="001C4F20"/>
    <w:rsid w:val="001D460E"/>
    <w:rsid w:val="001D7462"/>
    <w:rsid w:val="001D7C76"/>
    <w:rsid w:val="001E00A5"/>
    <w:rsid w:val="001E526B"/>
    <w:rsid w:val="001F4ED7"/>
    <w:rsid w:val="001F5558"/>
    <w:rsid w:val="001F67A3"/>
    <w:rsid w:val="001F78F1"/>
    <w:rsid w:val="00202F87"/>
    <w:rsid w:val="002033FE"/>
    <w:rsid w:val="002045FA"/>
    <w:rsid w:val="00205700"/>
    <w:rsid w:val="002072E5"/>
    <w:rsid w:val="00211771"/>
    <w:rsid w:val="00217E8D"/>
    <w:rsid w:val="0022473B"/>
    <w:rsid w:val="0022583F"/>
    <w:rsid w:val="0022724C"/>
    <w:rsid w:val="00230209"/>
    <w:rsid w:val="00240016"/>
    <w:rsid w:val="00244D17"/>
    <w:rsid w:val="002468B5"/>
    <w:rsid w:val="00250CCE"/>
    <w:rsid w:val="00252D2B"/>
    <w:rsid w:val="00253B80"/>
    <w:rsid w:val="00254E1D"/>
    <w:rsid w:val="002577DA"/>
    <w:rsid w:val="00263075"/>
    <w:rsid w:val="002657CB"/>
    <w:rsid w:val="002669A9"/>
    <w:rsid w:val="00266F0F"/>
    <w:rsid w:val="002709F7"/>
    <w:rsid w:val="00271C51"/>
    <w:rsid w:val="00275734"/>
    <w:rsid w:val="00276D77"/>
    <w:rsid w:val="00280395"/>
    <w:rsid w:val="00281B0D"/>
    <w:rsid w:val="00282F25"/>
    <w:rsid w:val="00284824"/>
    <w:rsid w:val="00285095"/>
    <w:rsid w:val="00290680"/>
    <w:rsid w:val="00290AC5"/>
    <w:rsid w:val="002927C3"/>
    <w:rsid w:val="00293155"/>
    <w:rsid w:val="002A018E"/>
    <w:rsid w:val="002A27F6"/>
    <w:rsid w:val="002A571E"/>
    <w:rsid w:val="002A5E0A"/>
    <w:rsid w:val="002A63DF"/>
    <w:rsid w:val="002A646F"/>
    <w:rsid w:val="002A64C7"/>
    <w:rsid w:val="002A7510"/>
    <w:rsid w:val="002A7CBE"/>
    <w:rsid w:val="002B25E3"/>
    <w:rsid w:val="002B5F88"/>
    <w:rsid w:val="002C28E5"/>
    <w:rsid w:val="002D1814"/>
    <w:rsid w:val="002D488A"/>
    <w:rsid w:val="002D51FE"/>
    <w:rsid w:val="002D72EF"/>
    <w:rsid w:val="002E2F6D"/>
    <w:rsid w:val="002E3EE4"/>
    <w:rsid w:val="002E7966"/>
    <w:rsid w:val="002F3EEE"/>
    <w:rsid w:val="002F5121"/>
    <w:rsid w:val="002F727D"/>
    <w:rsid w:val="0030063F"/>
    <w:rsid w:val="0030140F"/>
    <w:rsid w:val="003033DF"/>
    <w:rsid w:val="003068AA"/>
    <w:rsid w:val="00310958"/>
    <w:rsid w:val="0031280E"/>
    <w:rsid w:val="0031341E"/>
    <w:rsid w:val="00313F88"/>
    <w:rsid w:val="00314BB9"/>
    <w:rsid w:val="00315E7A"/>
    <w:rsid w:val="00317C2C"/>
    <w:rsid w:val="00321E15"/>
    <w:rsid w:val="00322178"/>
    <w:rsid w:val="00323696"/>
    <w:rsid w:val="00326CFF"/>
    <w:rsid w:val="003270E9"/>
    <w:rsid w:val="003335D0"/>
    <w:rsid w:val="00333895"/>
    <w:rsid w:val="003364A9"/>
    <w:rsid w:val="00337E3F"/>
    <w:rsid w:val="003409B0"/>
    <w:rsid w:val="00341985"/>
    <w:rsid w:val="00350724"/>
    <w:rsid w:val="003523EC"/>
    <w:rsid w:val="00352421"/>
    <w:rsid w:val="00353D5C"/>
    <w:rsid w:val="00354169"/>
    <w:rsid w:val="003541A0"/>
    <w:rsid w:val="00355E91"/>
    <w:rsid w:val="0036162E"/>
    <w:rsid w:val="003628BC"/>
    <w:rsid w:val="003652B7"/>
    <w:rsid w:val="003652C5"/>
    <w:rsid w:val="003707B0"/>
    <w:rsid w:val="0037143D"/>
    <w:rsid w:val="00371E89"/>
    <w:rsid w:val="00373510"/>
    <w:rsid w:val="00375C90"/>
    <w:rsid w:val="00381062"/>
    <w:rsid w:val="0038285C"/>
    <w:rsid w:val="00383516"/>
    <w:rsid w:val="003869F8"/>
    <w:rsid w:val="00393F21"/>
    <w:rsid w:val="00394678"/>
    <w:rsid w:val="00395D6C"/>
    <w:rsid w:val="00396B7F"/>
    <w:rsid w:val="003A2AE4"/>
    <w:rsid w:val="003A3349"/>
    <w:rsid w:val="003A4B1E"/>
    <w:rsid w:val="003A7788"/>
    <w:rsid w:val="003B0652"/>
    <w:rsid w:val="003B0DC3"/>
    <w:rsid w:val="003B357C"/>
    <w:rsid w:val="003B4C3F"/>
    <w:rsid w:val="003B7C8E"/>
    <w:rsid w:val="003C2E02"/>
    <w:rsid w:val="003C4E0C"/>
    <w:rsid w:val="003C761F"/>
    <w:rsid w:val="003D11A6"/>
    <w:rsid w:val="003D3310"/>
    <w:rsid w:val="003D4225"/>
    <w:rsid w:val="003D51AF"/>
    <w:rsid w:val="003D5A70"/>
    <w:rsid w:val="003D6DE6"/>
    <w:rsid w:val="003D7205"/>
    <w:rsid w:val="003D7265"/>
    <w:rsid w:val="003E3BD3"/>
    <w:rsid w:val="003E5083"/>
    <w:rsid w:val="003E5A2F"/>
    <w:rsid w:val="003F2304"/>
    <w:rsid w:val="003F2AB0"/>
    <w:rsid w:val="003F69F3"/>
    <w:rsid w:val="003F7985"/>
    <w:rsid w:val="00402368"/>
    <w:rsid w:val="00405977"/>
    <w:rsid w:val="00405F61"/>
    <w:rsid w:val="00407AD1"/>
    <w:rsid w:val="00410A6A"/>
    <w:rsid w:val="0041689B"/>
    <w:rsid w:val="00423B9A"/>
    <w:rsid w:val="00425624"/>
    <w:rsid w:val="00426EA1"/>
    <w:rsid w:val="004275BA"/>
    <w:rsid w:val="0042791A"/>
    <w:rsid w:val="00431D0D"/>
    <w:rsid w:val="00432CE3"/>
    <w:rsid w:val="00433407"/>
    <w:rsid w:val="0043509D"/>
    <w:rsid w:val="004376D5"/>
    <w:rsid w:val="0044096A"/>
    <w:rsid w:val="004455E5"/>
    <w:rsid w:val="00445689"/>
    <w:rsid w:val="0044641C"/>
    <w:rsid w:val="00446AA2"/>
    <w:rsid w:val="00450151"/>
    <w:rsid w:val="004601AB"/>
    <w:rsid w:val="0046430A"/>
    <w:rsid w:val="0046761C"/>
    <w:rsid w:val="0047446A"/>
    <w:rsid w:val="004752BB"/>
    <w:rsid w:val="00476DA5"/>
    <w:rsid w:val="00481589"/>
    <w:rsid w:val="00483391"/>
    <w:rsid w:val="004864BF"/>
    <w:rsid w:val="00486561"/>
    <w:rsid w:val="0048787D"/>
    <w:rsid w:val="00491392"/>
    <w:rsid w:val="004A3B79"/>
    <w:rsid w:val="004A4BE2"/>
    <w:rsid w:val="004B0781"/>
    <w:rsid w:val="004B1F58"/>
    <w:rsid w:val="004B60DA"/>
    <w:rsid w:val="004B6B15"/>
    <w:rsid w:val="004B6CE7"/>
    <w:rsid w:val="004C1FC3"/>
    <w:rsid w:val="004C3CA1"/>
    <w:rsid w:val="004C5CF3"/>
    <w:rsid w:val="004C6000"/>
    <w:rsid w:val="004C6B3D"/>
    <w:rsid w:val="004D29F4"/>
    <w:rsid w:val="004D64AB"/>
    <w:rsid w:val="004F0ACB"/>
    <w:rsid w:val="004F3BE8"/>
    <w:rsid w:val="004F670C"/>
    <w:rsid w:val="004F726C"/>
    <w:rsid w:val="004F76FC"/>
    <w:rsid w:val="00502DAE"/>
    <w:rsid w:val="00503559"/>
    <w:rsid w:val="005069C1"/>
    <w:rsid w:val="00510510"/>
    <w:rsid w:val="00510768"/>
    <w:rsid w:val="00511F61"/>
    <w:rsid w:val="00513150"/>
    <w:rsid w:val="005135E1"/>
    <w:rsid w:val="00516B1B"/>
    <w:rsid w:val="00520073"/>
    <w:rsid w:val="00520AB4"/>
    <w:rsid w:val="0052114C"/>
    <w:rsid w:val="0052190D"/>
    <w:rsid w:val="005253EE"/>
    <w:rsid w:val="00527E42"/>
    <w:rsid w:val="005317CE"/>
    <w:rsid w:val="00532B14"/>
    <w:rsid w:val="00532D72"/>
    <w:rsid w:val="005336B5"/>
    <w:rsid w:val="0053469F"/>
    <w:rsid w:val="00534CCD"/>
    <w:rsid w:val="00537EF1"/>
    <w:rsid w:val="00544EA7"/>
    <w:rsid w:val="005450DD"/>
    <w:rsid w:val="0055092A"/>
    <w:rsid w:val="00550A34"/>
    <w:rsid w:val="005543D1"/>
    <w:rsid w:val="0055610B"/>
    <w:rsid w:val="00556887"/>
    <w:rsid w:val="00556AD8"/>
    <w:rsid w:val="00571A31"/>
    <w:rsid w:val="00575A83"/>
    <w:rsid w:val="00576BE5"/>
    <w:rsid w:val="0058270D"/>
    <w:rsid w:val="005850AC"/>
    <w:rsid w:val="005953A4"/>
    <w:rsid w:val="00595D47"/>
    <w:rsid w:val="00597973"/>
    <w:rsid w:val="00597A41"/>
    <w:rsid w:val="00597CC7"/>
    <w:rsid w:val="005A308A"/>
    <w:rsid w:val="005A3324"/>
    <w:rsid w:val="005A38D7"/>
    <w:rsid w:val="005A45D1"/>
    <w:rsid w:val="005A6B55"/>
    <w:rsid w:val="005A7069"/>
    <w:rsid w:val="005A7A75"/>
    <w:rsid w:val="005B225A"/>
    <w:rsid w:val="005B465D"/>
    <w:rsid w:val="005B468D"/>
    <w:rsid w:val="005B535B"/>
    <w:rsid w:val="005C0A5F"/>
    <w:rsid w:val="005C0A92"/>
    <w:rsid w:val="005C4E69"/>
    <w:rsid w:val="005C5F2D"/>
    <w:rsid w:val="005C7989"/>
    <w:rsid w:val="005E0B37"/>
    <w:rsid w:val="005E2124"/>
    <w:rsid w:val="005E4817"/>
    <w:rsid w:val="005E7D69"/>
    <w:rsid w:val="005F0D99"/>
    <w:rsid w:val="005F3750"/>
    <w:rsid w:val="005F37C6"/>
    <w:rsid w:val="005F49AF"/>
    <w:rsid w:val="00601918"/>
    <w:rsid w:val="00602608"/>
    <w:rsid w:val="0060356E"/>
    <w:rsid w:val="00604A71"/>
    <w:rsid w:val="00606251"/>
    <w:rsid w:val="006065A4"/>
    <w:rsid w:val="00607706"/>
    <w:rsid w:val="006100D4"/>
    <w:rsid w:val="006105A5"/>
    <w:rsid w:val="00611310"/>
    <w:rsid w:val="00611356"/>
    <w:rsid w:val="006124CB"/>
    <w:rsid w:val="00612B6E"/>
    <w:rsid w:val="006132A5"/>
    <w:rsid w:val="006159DF"/>
    <w:rsid w:val="006313AB"/>
    <w:rsid w:val="006341FD"/>
    <w:rsid w:val="00643505"/>
    <w:rsid w:val="006449DE"/>
    <w:rsid w:val="00645C1F"/>
    <w:rsid w:val="00647A71"/>
    <w:rsid w:val="00652983"/>
    <w:rsid w:val="00655C6F"/>
    <w:rsid w:val="006563B0"/>
    <w:rsid w:val="0066018E"/>
    <w:rsid w:val="00664A1E"/>
    <w:rsid w:val="006650E8"/>
    <w:rsid w:val="00666A3D"/>
    <w:rsid w:val="00672ED2"/>
    <w:rsid w:val="006747D7"/>
    <w:rsid w:val="0067726E"/>
    <w:rsid w:val="0068190C"/>
    <w:rsid w:val="00681CA9"/>
    <w:rsid w:val="006908AE"/>
    <w:rsid w:val="0069353C"/>
    <w:rsid w:val="006944D5"/>
    <w:rsid w:val="006A2A99"/>
    <w:rsid w:val="006A6B13"/>
    <w:rsid w:val="006A6C5A"/>
    <w:rsid w:val="006B3CA4"/>
    <w:rsid w:val="006B4A06"/>
    <w:rsid w:val="006B52E7"/>
    <w:rsid w:val="006B7AD0"/>
    <w:rsid w:val="006C22A6"/>
    <w:rsid w:val="006C4BF1"/>
    <w:rsid w:val="006C7F9B"/>
    <w:rsid w:val="006D041E"/>
    <w:rsid w:val="006D2935"/>
    <w:rsid w:val="006D364D"/>
    <w:rsid w:val="006D607E"/>
    <w:rsid w:val="006D60B7"/>
    <w:rsid w:val="006D68ED"/>
    <w:rsid w:val="006E0321"/>
    <w:rsid w:val="006E3F4A"/>
    <w:rsid w:val="006F155B"/>
    <w:rsid w:val="006F4E0C"/>
    <w:rsid w:val="006F6216"/>
    <w:rsid w:val="0070578B"/>
    <w:rsid w:val="00710A73"/>
    <w:rsid w:val="00710EAC"/>
    <w:rsid w:val="00714B7D"/>
    <w:rsid w:val="00716581"/>
    <w:rsid w:val="0071707C"/>
    <w:rsid w:val="00720ADD"/>
    <w:rsid w:val="007216EE"/>
    <w:rsid w:val="00722AEE"/>
    <w:rsid w:val="00722CA4"/>
    <w:rsid w:val="007230A2"/>
    <w:rsid w:val="0072333D"/>
    <w:rsid w:val="00724F9C"/>
    <w:rsid w:val="00730A4D"/>
    <w:rsid w:val="00731D63"/>
    <w:rsid w:val="007339E7"/>
    <w:rsid w:val="007342E2"/>
    <w:rsid w:val="00736556"/>
    <w:rsid w:val="0073748A"/>
    <w:rsid w:val="00744208"/>
    <w:rsid w:val="007461CD"/>
    <w:rsid w:val="007464C8"/>
    <w:rsid w:val="007474C4"/>
    <w:rsid w:val="007479A5"/>
    <w:rsid w:val="0075118F"/>
    <w:rsid w:val="007512E5"/>
    <w:rsid w:val="00755C68"/>
    <w:rsid w:val="00757852"/>
    <w:rsid w:val="00765C2A"/>
    <w:rsid w:val="007708EF"/>
    <w:rsid w:val="00771D7F"/>
    <w:rsid w:val="00773F7D"/>
    <w:rsid w:val="00774957"/>
    <w:rsid w:val="00775CF8"/>
    <w:rsid w:val="00777621"/>
    <w:rsid w:val="0078038C"/>
    <w:rsid w:val="00780F67"/>
    <w:rsid w:val="00782108"/>
    <w:rsid w:val="0078218D"/>
    <w:rsid w:val="0078484D"/>
    <w:rsid w:val="00791B8A"/>
    <w:rsid w:val="0079222D"/>
    <w:rsid w:val="00792B05"/>
    <w:rsid w:val="007960A8"/>
    <w:rsid w:val="00796723"/>
    <w:rsid w:val="00797C04"/>
    <w:rsid w:val="007A1F27"/>
    <w:rsid w:val="007A2F7D"/>
    <w:rsid w:val="007A4B48"/>
    <w:rsid w:val="007A65DC"/>
    <w:rsid w:val="007A6B14"/>
    <w:rsid w:val="007A76E5"/>
    <w:rsid w:val="007B5EB4"/>
    <w:rsid w:val="007D279C"/>
    <w:rsid w:val="007D3C49"/>
    <w:rsid w:val="007D52AE"/>
    <w:rsid w:val="007E2B2D"/>
    <w:rsid w:val="007E5374"/>
    <w:rsid w:val="007E5EB5"/>
    <w:rsid w:val="007F26A9"/>
    <w:rsid w:val="007F29EA"/>
    <w:rsid w:val="007F53DF"/>
    <w:rsid w:val="00800574"/>
    <w:rsid w:val="008017BA"/>
    <w:rsid w:val="00802FFA"/>
    <w:rsid w:val="00804E7D"/>
    <w:rsid w:val="008105BD"/>
    <w:rsid w:val="0081194C"/>
    <w:rsid w:val="0081209B"/>
    <w:rsid w:val="00815C80"/>
    <w:rsid w:val="00817671"/>
    <w:rsid w:val="008233A2"/>
    <w:rsid w:val="00823978"/>
    <w:rsid w:val="00824427"/>
    <w:rsid w:val="00825770"/>
    <w:rsid w:val="008271AE"/>
    <w:rsid w:val="00831B24"/>
    <w:rsid w:val="008337D7"/>
    <w:rsid w:val="00833E58"/>
    <w:rsid w:val="00836FEB"/>
    <w:rsid w:val="00837421"/>
    <w:rsid w:val="00841533"/>
    <w:rsid w:val="008460B2"/>
    <w:rsid w:val="00846A57"/>
    <w:rsid w:val="008471EF"/>
    <w:rsid w:val="0085049D"/>
    <w:rsid w:val="00851B61"/>
    <w:rsid w:val="00852194"/>
    <w:rsid w:val="00854100"/>
    <w:rsid w:val="008550F2"/>
    <w:rsid w:val="0085554E"/>
    <w:rsid w:val="00855799"/>
    <w:rsid w:val="008560D0"/>
    <w:rsid w:val="0087294E"/>
    <w:rsid w:val="00875F00"/>
    <w:rsid w:val="00876404"/>
    <w:rsid w:val="0087668D"/>
    <w:rsid w:val="00876F0E"/>
    <w:rsid w:val="008807F4"/>
    <w:rsid w:val="00882542"/>
    <w:rsid w:val="00882F2B"/>
    <w:rsid w:val="00886A1F"/>
    <w:rsid w:val="00887EDB"/>
    <w:rsid w:val="0089064F"/>
    <w:rsid w:val="00890718"/>
    <w:rsid w:val="00893A80"/>
    <w:rsid w:val="00894788"/>
    <w:rsid w:val="00897688"/>
    <w:rsid w:val="00897B3C"/>
    <w:rsid w:val="008A4963"/>
    <w:rsid w:val="008A58E7"/>
    <w:rsid w:val="008A61A3"/>
    <w:rsid w:val="008B1D13"/>
    <w:rsid w:val="008C0585"/>
    <w:rsid w:val="008C1F15"/>
    <w:rsid w:val="008C20C2"/>
    <w:rsid w:val="008C286C"/>
    <w:rsid w:val="008D14A3"/>
    <w:rsid w:val="008D14F2"/>
    <w:rsid w:val="008D32F3"/>
    <w:rsid w:val="008E172C"/>
    <w:rsid w:val="008E2088"/>
    <w:rsid w:val="008E48A8"/>
    <w:rsid w:val="008E48BD"/>
    <w:rsid w:val="008F215A"/>
    <w:rsid w:val="008F2D68"/>
    <w:rsid w:val="008F5BE1"/>
    <w:rsid w:val="008F68F1"/>
    <w:rsid w:val="008F7307"/>
    <w:rsid w:val="008F74F2"/>
    <w:rsid w:val="008F7911"/>
    <w:rsid w:val="00905A3B"/>
    <w:rsid w:val="00905BB9"/>
    <w:rsid w:val="0091013A"/>
    <w:rsid w:val="00912AE4"/>
    <w:rsid w:val="00912B7A"/>
    <w:rsid w:val="009161C8"/>
    <w:rsid w:val="00922DDB"/>
    <w:rsid w:val="0092371B"/>
    <w:rsid w:val="00926421"/>
    <w:rsid w:val="00927646"/>
    <w:rsid w:val="00927839"/>
    <w:rsid w:val="00927867"/>
    <w:rsid w:val="00930317"/>
    <w:rsid w:val="00932090"/>
    <w:rsid w:val="00933909"/>
    <w:rsid w:val="0093731B"/>
    <w:rsid w:val="00937B70"/>
    <w:rsid w:val="00940E91"/>
    <w:rsid w:val="00943444"/>
    <w:rsid w:val="00944C35"/>
    <w:rsid w:val="00947AE5"/>
    <w:rsid w:val="00955B07"/>
    <w:rsid w:val="00957E1B"/>
    <w:rsid w:val="00965235"/>
    <w:rsid w:val="00966C27"/>
    <w:rsid w:val="009701A7"/>
    <w:rsid w:val="0097462F"/>
    <w:rsid w:val="0097476A"/>
    <w:rsid w:val="00974FCF"/>
    <w:rsid w:val="00981492"/>
    <w:rsid w:val="00982F18"/>
    <w:rsid w:val="00985887"/>
    <w:rsid w:val="009868C7"/>
    <w:rsid w:val="00987F10"/>
    <w:rsid w:val="00991075"/>
    <w:rsid w:val="009947D6"/>
    <w:rsid w:val="0099508B"/>
    <w:rsid w:val="0099534C"/>
    <w:rsid w:val="009A2E30"/>
    <w:rsid w:val="009B1880"/>
    <w:rsid w:val="009B1B21"/>
    <w:rsid w:val="009B5E31"/>
    <w:rsid w:val="009B6CCA"/>
    <w:rsid w:val="009C0EC5"/>
    <w:rsid w:val="009C22F4"/>
    <w:rsid w:val="009C5457"/>
    <w:rsid w:val="009C5BE2"/>
    <w:rsid w:val="009D17C4"/>
    <w:rsid w:val="009D283F"/>
    <w:rsid w:val="009D6579"/>
    <w:rsid w:val="009E4743"/>
    <w:rsid w:val="009F0129"/>
    <w:rsid w:val="009F142C"/>
    <w:rsid w:val="009F3A59"/>
    <w:rsid w:val="009F5B9F"/>
    <w:rsid w:val="009F6355"/>
    <w:rsid w:val="00A0439F"/>
    <w:rsid w:val="00A063E3"/>
    <w:rsid w:val="00A06A58"/>
    <w:rsid w:val="00A10B78"/>
    <w:rsid w:val="00A138C3"/>
    <w:rsid w:val="00A13CF9"/>
    <w:rsid w:val="00A16F27"/>
    <w:rsid w:val="00A17F09"/>
    <w:rsid w:val="00A23B91"/>
    <w:rsid w:val="00A24D4A"/>
    <w:rsid w:val="00A24E07"/>
    <w:rsid w:val="00A250A8"/>
    <w:rsid w:val="00A271DC"/>
    <w:rsid w:val="00A32146"/>
    <w:rsid w:val="00A34BE7"/>
    <w:rsid w:val="00A357B6"/>
    <w:rsid w:val="00A36A7C"/>
    <w:rsid w:val="00A371E9"/>
    <w:rsid w:val="00A4188E"/>
    <w:rsid w:val="00A4409A"/>
    <w:rsid w:val="00A4432C"/>
    <w:rsid w:val="00A460CB"/>
    <w:rsid w:val="00A51AA2"/>
    <w:rsid w:val="00A60E67"/>
    <w:rsid w:val="00A63C9C"/>
    <w:rsid w:val="00A660C1"/>
    <w:rsid w:val="00A664E8"/>
    <w:rsid w:val="00A67618"/>
    <w:rsid w:val="00A6777B"/>
    <w:rsid w:val="00A67D9B"/>
    <w:rsid w:val="00A67DC9"/>
    <w:rsid w:val="00A70DFE"/>
    <w:rsid w:val="00A73503"/>
    <w:rsid w:val="00A77547"/>
    <w:rsid w:val="00A80A12"/>
    <w:rsid w:val="00A81455"/>
    <w:rsid w:val="00A828BF"/>
    <w:rsid w:val="00A82D3D"/>
    <w:rsid w:val="00A83EF0"/>
    <w:rsid w:val="00A84216"/>
    <w:rsid w:val="00A851D6"/>
    <w:rsid w:val="00A901A0"/>
    <w:rsid w:val="00A90B6A"/>
    <w:rsid w:val="00A925FA"/>
    <w:rsid w:val="00A92923"/>
    <w:rsid w:val="00A944AE"/>
    <w:rsid w:val="00A94BB7"/>
    <w:rsid w:val="00A9549E"/>
    <w:rsid w:val="00A955CE"/>
    <w:rsid w:val="00AA2A6C"/>
    <w:rsid w:val="00AA3208"/>
    <w:rsid w:val="00AA3C5C"/>
    <w:rsid w:val="00AB19B9"/>
    <w:rsid w:val="00AB2F9A"/>
    <w:rsid w:val="00AB53BE"/>
    <w:rsid w:val="00AB5DC7"/>
    <w:rsid w:val="00AB60C7"/>
    <w:rsid w:val="00AC13A6"/>
    <w:rsid w:val="00AC1586"/>
    <w:rsid w:val="00AC279F"/>
    <w:rsid w:val="00AC4446"/>
    <w:rsid w:val="00AD062F"/>
    <w:rsid w:val="00AD1396"/>
    <w:rsid w:val="00AD4262"/>
    <w:rsid w:val="00AD5726"/>
    <w:rsid w:val="00AE61B1"/>
    <w:rsid w:val="00AE67E0"/>
    <w:rsid w:val="00AE7070"/>
    <w:rsid w:val="00AF1C3F"/>
    <w:rsid w:val="00AF1F8A"/>
    <w:rsid w:val="00AF2016"/>
    <w:rsid w:val="00AF2585"/>
    <w:rsid w:val="00AF697E"/>
    <w:rsid w:val="00B01678"/>
    <w:rsid w:val="00B01998"/>
    <w:rsid w:val="00B11985"/>
    <w:rsid w:val="00B12001"/>
    <w:rsid w:val="00B1216D"/>
    <w:rsid w:val="00B12D56"/>
    <w:rsid w:val="00B13852"/>
    <w:rsid w:val="00B15984"/>
    <w:rsid w:val="00B201E4"/>
    <w:rsid w:val="00B23DC9"/>
    <w:rsid w:val="00B27415"/>
    <w:rsid w:val="00B319F4"/>
    <w:rsid w:val="00B32385"/>
    <w:rsid w:val="00B346DD"/>
    <w:rsid w:val="00B34982"/>
    <w:rsid w:val="00B3563B"/>
    <w:rsid w:val="00B36808"/>
    <w:rsid w:val="00B42A34"/>
    <w:rsid w:val="00B4503A"/>
    <w:rsid w:val="00B47F73"/>
    <w:rsid w:val="00B505FD"/>
    <w:rsid w:val="00B54DE1"/>
    <w:rsid w:val="00B66815"/>
    <w:rsid w:val="00B67E02"/>
    <w:rsid w:val="00B67EF6"/>
    <w:rsid w:val="00B805F1"/>
    <w:rsid w:val="00B80D05"/>
    <w:rsid w:val="00B8231B"/>
    <w:rsid w:val="00B902F6"/>
    <w:rsid w:val="00B93849"/>
    <w:rsid w:val="00B9507F"/>
    <w:rsid w:val="00B9631D"/>
    <w:rsid w:val="00BA0EDB"/>
    <w:rsid w:val="00BA176A"/>
    <w:rsid w:val="00BA3EAC"/>
    <w:rsid w:val="00BA6F15"/>
    <w:rsid w:val="00BB1BC4"/>
    <w:rsid w:val="00BB342D"/>
    <w:rsid w:val="00BB35A7"/>
    <w:rsid w:val="00BB38F0"/>
    <w:rsid w:val="00BB7393"/>
    <w:rsid w:val="00BC0FC4"/>
    <w:rsid w:val="00BC1096"/>
    <w:rsid w:val="00BC1A0E"/>
    <w:rsid w:val="00BC1C62"/>
    <w:rsid w:val="00BC2F91"/>
    <w:rsid w:val="00BC4116"/>
    <w:rsid w:val="00BC5D9A"/>
    <w:rsid w:val="00BC6CF4"/>
    <w:rsid w:val="00BC7B97"/>
    <w:rsid w:val="00BD1C3E"/>
    <w:rsid w:val="00BD365E"/>
    <w:rsid w:val="00BD56B8"/>
    <w:rsid w:val="00BD57D5"/>
    <w:rsid w:val="00BD683E"/>
    <w:rsid w:val="00BE001F"/>
    <w:rsid w:val="00BE04D7"/>
    <w:rsid w:val="00BE27B8"/>
    <w:rsid w:val="00BE288F"/>
    <w:rsid w:val="00BE3C63"/>
    <w:rsid w:val="00BE464E"/>
    <w:rsid w:val="00BE652A"/>
    <w:rsid w:val="00BF3F5F"/>
    <w:rsid w:val="00C00298"/>
    <w:rsid w:val="00C015FE"/>
    <w:rsid w:val="00C01DA2"/>
    <w:rsid w:val="00C0510A"/>
    <w:rsid w:val="00C1008E"/>
    <w:rsid w:val="00C15903"/>
    <w:rsid w:val="00C17838"/>
    <w:rsid w:val="00C223FB"/>
    <w:rsid w:val="00C2708E"/>
    <w:rsid w:val="00C30873"/>
    <w:rsid w:val="00C30C28"/>
    <w:rsid w:val="00C33E0D"/>
    <w:rsid w:val="00C344B0"/>
    <w:rsid w:val="00C3487E"/>
    <w:rsid w:val="00C40AAC"/>
    <w:rsid w:val="00C40BB9"/>
    <w:rsid w:val="00C441E7"/>
    <w:rsid w:val="00C47AF2"/>
    <w:rsid w:val="00C50291"/>
    <w:rsid w:val="00C52E1C"/>
    <w:rsid w:val="00C53763"/>
    <w:rsid w:val="00C55509"/>
    <w:rsid w:val="00C56155"/>
    <w:rsid w:val="00C561B2"/>
    <w:rsid w:val="00C566FD"/>
    <w:rsid w:val="00C60B90"/>
    <w:rsid w:val="00C6376F"/>
    <w:rsid w:val="00C65AB6"/>
    <w:rsid w:val="00C67D42"/>
    <w:rsid w:val="00C71DF1"/>
    <w:rsid w:val="00C72369"/>
    <w:rsid w:val="00C73403"/>
    <w:rsid w:val="00C76538"/>
    <w:rsid w:val="00C838F3"/>
    <w:rsid w:val="00C845C4"/>
    <w:rsid w:val="00C846FC"/>
    <w:rsid w:val="00C85ED2"/>
    <w:rsid w:val="00C92081"/>
    <w:rsid w:val="00C923A7"/>
    <w:rsid w:val="00C92F89"/>
    <w:rsid w:val="00C96570"/>
    <w:rsid w:val="00C96FAD"/>
    <w:rsid w:val="00CA45C6"/>
    <w:rsid w:val="00CA4A85"/>
    <w:rsid w:val="00CA6BA0"/>
    <w:rsid w:val="00CB006A"/>
    <w:rsid w:val="00CB034B"/>
    <w:rsid w:val="00CB0AD7"/>
    <w:rsid w:val="00CB103F"/>
    <w:rsid w:val="00CB2F25"/>
    <w:rsid w:val="00CB4833"/>
    <w:rsid w:val="00CB65EF"/>
    <w:rsid w:val="00CB6C34"/>
    <w:rsid w:val="00CB7D44"/>
    <w:rsid w:val="00CC0EF4"/>
    <w:rsid w:val="00CC2B7C"/>
    <w:rsid w:val="00CC4D3C"/>
    <w:rsid w:val="00CD1288"/>
    <w:rsid w:val="00CD1EDB"/>
    <w:rsid w:val="00CD44B9"/>
    <w:rsid w:val="00CD4820"/>
    <w:rsid w:val="00CE2E68"/>
    <w:rsid w:val="00CE339C"/>
    <w:rsid w:val="00CE440F"/>
    <w:rsid w:val="00CE472D"/>
    <w:rsid w:val="00CE6409"/>
    <w:rsid w:val="00CE6B56"/>
    <w:rsid w:val="00CE7083"/>
    <w:rsid w:val="00CF2331"/>
    <w:rsid w:val="00CF3E66"/>
    <w:rsid w:val="00CF53E4"/>
    <w:rsid w:val="00D000EE"/>
    <w:rsid w:val="00D0018E"/>
    <w:rsid w:val="00D04158"/>
    <w:rsid w:val="00D05BA3"/>
    <w:rsid w:val="00D14752"/>
    <w:rsid w:val="00D172A9"/>
    <w:rsid w:val="00D17424"/>
    <w:rsid w:val="00D1772B"/>
    <w:rsid w:val="00D17EBA"/>
    <w:rsid w:val="00D21074"/>
    <w:rsid w:val="00D2115A"/>
    <w:rsid w:val="00D2312D"/>
    <w:rsid w:val="00D26104"/>
    <w:rsid w:val="00D349FA"/>
    <w:rsid w:val="00D35F18"/>
    <w:rsid w:val="00D37EF9"/>
    <w:rsid w:val="00D41E2D"/>
    <w:rsid w:val="00D46355"/>
    <w:rsid w:val="00D5499A"/>
    <w:rsid w:val="00D54EAB"/>
    <w:rsid w:val="00D55408"/>
    <w:rsid w:val="00D6288F"/>
    <w:rsid w:val="00D70023"/>
    <w:rsid w:val="00D75527"/>
    <w:rsid w:val="00D76C3A"/>
    <w:rsid w:val="00D82A1F"/>
    <w:rsid w:val="00D8349F"/>
    <w:rsid w:val="00D854FB"/>
    <w:rsid w:val="00D902CE"/>
    <w:rsid w:val="00D91490"/>
    <w:rsid w:val="00D91724"/>
    <w:rsid w:val="00D91A90"/>
    <w:rsid w:val="00D92CA2"/>
    <w:rsid w:val="00D9389D"/>
    <w:rsid w:val="00D94C70"/>
    <w:rsid w:val="00D9727B"/>
    <w:rsid w:val="00DA078B"/>
    <w:rsid w:val="00DA110F"/>
    <w:rsid w:val="00DA3E03"/>
    <w:rsid w:val="00DA3EE4"/>
    <w:rsid w:val="00DA4A8E"/>
    <w:rsid w:val="00DA5FFF"/>
    <w:rsid w:val="00DA7D06"/>
    <w:rsid w:val="00DC1D63"/>
    <w:rsid w:val="00DC5546"/>
    <w:rsid w:val="00DD7219"/>
    <w:rsid w:val="00DE2A4B"/>
    <w:rsid w:val="00DE3C14"/>
    <w:rsid w:val="00DE5F2D"/>
    <w:rsid w:val="00DE7807"/>
    <w:rsid w:val="00DF07F9"/>
    <w:rsid w:val="00DF1CA1"/>
    <w:rsid w:val="00DF47AD"/>
    <w:rsid w:val="00DF4B91"/>
    <w:rsid w:val="00DF55A4"/>
    <w:rsid w:val="00DF7921"/>
    <w:rsid w:val="00E005A2"/>
    <w:rsid w:val="00E06B74"/>
    <w:rsid w:val="00E07A88"/>
    <w:rsid w:val="00E07AFE"/>
    <w:rsid w:val="00E109CB"/>
    <w:rsid w:val="00E16235"/>
    <w:rsid w:val="00E16917"/>
    <w:rsid w:val="00E23A91"/>
    <w:rsid w:val="00E24DE1"/>
    <w:rsid w:val="00E2546F"/>
    <w:rsid w:val="00E266C5"/>
    <w:rsid w:val="00E2713D"/>
    <w:rsid w:val="00E271F6"/>
    <w:rsid w:val="00E31609"/>
    <w:rsid w:val="00E3176A"/>
    <w:rsid w:val="00E3229B"/>
    <w:rsid w:val="00E343E1"/>
    <w:rsid w:val="00E36C10"/>
    <w:rsid w:val="00E42369"/>
    <w:rsid w:val="00E448AA"/>
    <w:rsid w:val="00E44CDD"/>
    <w:rsid w:val="00E50576"/>
    <w:rsid w:val="00E5299E"/>
    <w:rsid w:val="00E55017"/>
    <w:rsid w:val="00E5569B"/>
    <w:rsid w:val="00E600F1"/>
    <w:rsid w:val="00E611DA"/>
    <w:rsid w:val="00E6317E"/>
    <w:rsid w:val="00E6363B"/>
    <w:rsid w:val="00E64590"/>
    <w:rsid w:val="00E6777B"/>
    <w:rsid w:val="00E70CA1"/>
    <w:rsid w:val="00E72503"/>
    <w:rsid w:val="00E730A4"/>
    <w:rsid w:val="00E730C5"/>
    <w:rsid w:val="00E7329A"/>
    <w:rsid w:val="00E735A2"/>
    <w:rsid w:val="00E739BD"/>
    <w:rsid w:val="00E747AA"/>
    <w:rsid w:val="00E803EA"/>
    <w:rsid w:val="00E80C00"/>
    <w:rsid w:val="00E82DC0"/>
    <w:rsid w:val="00E834C8"/>
    <w:rsid w:val="00E8703F"/>
    <w:rsid w:val="00E90EFE"/>
    <w:rsid w:val="00E93787"/>
    <w:rsid w:val="00E96906"/>
    <w:rsid w:val="00EA36F4"/>
    <w:rsid w:val="00EA4EA9"/>
    <w:rsid w:val="00EA5C5A"/>
    <w:rsid w:val="00EA6C29"/>
    <w:rsid w:val="00EB3B0A"/>
    <w:rsid w:val="00EB41FB"/>
    <w:rsid w:val="00EB57BE"/>
    <w:rsid w:val="00EC0762"/>
    <w:rsid w:val="00EC225E"/>
    <w:rsid w:val="00EC25DB"/>
    <w:rsid w:val="00EC38A3"/>
    <w:rsid w:val="00EC55C3"/>
    <w:rsid w:val="00EC5FEC"/>
    <w:rsid w:val="00EC606A"/>
    <w:rsid w:val="00EC74A4"/>
    <w:rsid w:val="00ED092D"/>
    <w:rsid w:val="00ED3674"/>
    <w:rsid w:val="00ED398F"/>
    <w:rsid w:val="00ED4D18"/>
    <w:rsid w:val="00ED646B"/>
    <w:rsid w:val="00ED7A1A"/>
    <w:rsid w:val="00EE186F"/>
    <w:rsid w:val="00EE19FC"/>
    <w:rsid w:val="00EE233D"/>
    <w:rsid w:val="00EE562F"/>
    <w:rsid w:val="00EE5FA4"/>
    <w:rsid w:val="00EE6857"/>
    <w:rsid w:val="00EE7B81"/>
    <w:rsid w:val="00EE7FE5"/>
    <w:rsid w:val="00EF08AE"/>
    <w:rsid w:val="00EF4727"/>
    <w:rsid w:val="00EF4EB6"/>
    <w:rsid w:val="00F047E1"/>
    <w:rsid w:val="00F07610"/>
    <w:rsid w:val="00F07ECB"/>
    <w:rsid w:val="00F115D8"/>
    <w:rsid w:val="00F134D9"/>
    <w:rsid w:val="00F14B40"/>
    <w:rsid w:val="00F16FC8"/>
    <w:rsid w:val="00F17AAC"/>
    <w:rsid w:val="00F21198"/>
    <w:rsid w:val="00F21F6A"/>
    <w:rsid w:val="00F24D91"/>
    <w:rsid w:val="00F302B2"/>
    <w:rsid w:val="00F305FF"/>
    <w:rsid w:val="00F30E3A"/>
    <w:rsid w:val="00F341DA"/>
    <w:rsid w:val="00F3539F"/>
    <w:rsid w:val="00F3609C"/>
    <w:rsid w:val="00F3766F"/>
    <w:rsid w:val="00F415A0"/>
    <w:rsid w:val="00F46BF0"/>
    <w:rsid w:val="00F54274"/>
    <w:rsid w:val="00F60218"/>
    <w:rsid w:val="00F61D23"/>
    <w:rsid w:val="00F61D5C"/>
    <w:rsid w:val="00F620E6"/>
    <w:rsid w:val="00F705A7"/>
    <w:rsid w:val="00F71EB1"/>
    <w:rsid w:val="00F732D5"/>
    <w:rsid w:val="00F829A6"/>
    <w:rsid w:val="00F831AB"/>
    <w:rsid w:val="00F85AFF"/>
    <w:rsid w:val="00F9084C"/>
    <w:rsid w:val="00F93F3D"/>
    <w:rsid w:val="00F94A77"/>
    <w:rsid w:val="00F974CD"/>
    <w:rsid w:val="00F97579"/>
    <w:rsid w:val="00FA1F8C"/>
    <w:rsid w:val="00FA21D7"/>
    <w:rsid w:val="00FA2F8D"/>
    <w:rsid w:val="00FA399B"/>
    <w:rsid w:val="00FA4D0A"/>
    <w:rsid w:val="00FA6D07"/>
    <w:rsid w:val="00FB18C9"/>
    <w:rsid w:val="00FB2044"/>
    <w:rsid w:val="00FB5DB2"/>
    <w:rsid w:val="00FB61EA"/>
    <w:rsid w:val="00FB7D3F"/>
    <w:rsid w:val="00FC153F"/>
    <w:rsid w:val="00FC49D1"/>
    <w:rsid w:val="00FC5C02"/>
    <w:rsid w:val="00FC76E2"/>
    <w:rsid w:val="00FD17D0"/>
    <w:rsid w:val="00FD2731"/>
    <w:rsid w:val="00FD3897"/>
    <w:rsid w:val="00FD6BD3"/>
    <w:rsid w:val="00FE451C"/>
    <w:rsid w:val="00FE5830"/>
    <w:rsid w:val="00FF42A9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605D5E4"/>
  <w15:docId w15:val="{5F4BF1B2-7C16-45EA-9F21-90F8C779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AD8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4F3B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34C8"/>
    <w:pPr>
      <w:spacing w:after="0" w:line="240" w:lineRule="auto"/>
    </w:pPr>
    <w:rPr>
      <w:rFonts w:ascii="Tahoma" w:hAnsi="Tahoma" w:cs="Tahoma"/>
      <w:sz w:val="16"/>
      <w:szCs w:val="16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4C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6A7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A36A7C"/>
  </w:style>
  <w:style w:type="paragraph" w:styleId="Piedepgina">
    <w:name w:val="footer"/>
    <w:basedOn w:val="Normal"/>
    <w:link w:val="PiedepginaCar"/>
    <w:uiPriority w:val="99"/>
    <w:unhideWhenUsed/>
    <w:rsid w:val="00A36A7C"/>
    <w:pPr>
      <w:tabs>
        <w:tab w:val="center" w:pos="4252"/>
        <w:tab w:val="right" w:pos="8504"/>
      </w:tabs>
      <w:spacing w:after="0" w:line="240" w:lineRule="auto"/>
    </w:pPr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6A7C"/>
  </w:style>
  <w:style w:type="character" w:styleId="Hipervnculo">
    <w:name w:val="Hyperlink"/>
    <w:basedOn w:val="Fuentedeprrafopredeter"/>
    <w:uiPriority w:val="99"/>
    <w:unhideWhenUsed/>
    <w:rsid w:val="00A36A7C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C1F1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730C5"/>
    <w:pPr>
      <w:spacing w:after="160" w:line="259" w:lineRule="auto"/>
      <w:ind w:left="720"/>
      <w:contextualSpacing/>
    </w:pPr>
    <w:rPr>
      <w:lang w:val="es-EC"/>
    </w:rPr>
  </w:style>
  <w:style w:type="table" w:styleId="Tablaconcuadrcula">
    <w:name w:val="Table Grid"/>
    <w:basedOn w:val="Tablanormal"/>
    <w:uiPriority w:val="59"/>
    <w:rsid w:val="00263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CB65EF"/>
    <w:rPr>
      <w:b/>
      <w:bCs/>
    </w:rPr>
  </w:style>
  <w:style w:type="character" w:customStyle="1" w:styleId="product-meta-name">
    <w:name w:val="product-meta-name"/>
    <w:basedOn w:val="Fuentedeprrafopredeter"/>
    <w:rsid w:val="00D26104"/>
  </w:style>
  <w:style w:type="character" w:customStyle="1" w:styleId="Ttulo1Car">
    <w:name w:val="Título 1 Car"/>
    <w:basedOn w:val="Fuentedeprrafopredeter"/>
    <w:link w:val="Ttulo1"/>
    <w:uiPriority w:val="9"/>
    <w:rsid w:val="004F3BE8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57033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20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5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416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9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1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3455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10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316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82914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390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6408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326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2913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858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37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856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6125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0020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30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40627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1492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712069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93328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spoch.usso.2016@gmail.com" TargetMode="External"/><Relationship Id="rId1" Type="http://schemas.openxmlformats.org/officeDocument/2006/relationships/hyperlink" Target="http://www.espoch.edu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EL17</b:Tag>
    <b:SourceType>DocumentFromInternetSite</b:SourceType>
    <b:Guid>{E1256868-4309-4A09-B5A6-3BD847F19473}</b:Guid>
    <b:Author>
      <b:Author>
        <b:Corporate>DELEGACION DE TARRAGOIDA LEIDA</b:Corporate>
      </b:Author>
    </b:Author>
    <b:Title>http://www.insht.es/PromocionSalud/Contenidos/Promocion%20Salud%20Trabajo/Practicas/Ficheros/20_2_FCC.pdf</b:Title>
    <b:YearAccessed>2017</b:YearAccessed>
    <b:MonthAccessed>septiembre</b:MonthAccessed>
    <b:DayAccessed>21</b:DayAccessed>
    <b:RefOrder>1</b:RefOrder>
  </b:Source>
</b:Sources>
</file>

<file path=customXml/itemProps1.xml><?xml version="1.0" encoding="utf-8"?>
<ds:datastoreItem xmlns:ds="http://schemas.openxmlformats.org/officeDocument/2006/customXml" ds:itemID="{F18DCE0C-5CF5-4674-AE1B-040F0B20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OCH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esor</dc:creator>
  <cp:lastModifiedBy>admin</cp:lastModifiedBy>
  <cp:revision>191</cp:revision>
  <cp:lastPrinted>2017-09-29T14:37:00Z</cp:lastPrinted>
  <dcterms:created xsi:type="dcterms:W3CDTF">2017-05-16T21:42:00Z</dcterms:created>
  <dcterms:modified xsi:type="dcterms:W3CDTF">2017-09-29T14:29:00Z</dcterms:modified>
</cp:coreProperties>
</file>